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178"/>
        <w:gridCol w:w="2040"/>
        <w:gridCol w:w="2286"/>
      </w:tblGrid>
      <w:tr w:rsidR="00104820" w:rsidTr="009060EA">
        <w:tc>
          <w:tcPr>
            <w:tcW w:w="5178" w:type="dxa"/>
            <w:tcBorders>
              <w:bottom w:val="single" w:sz="18" w:space="0" w:color="808080" w:themeColor="background1" w:themeShade="80"/>
              <w:right w:val="single" w:sz="18" w:space="0" w:color="808080" w:themeColor="background1" w:themeShade="80"/>
            </w:tcBorders>
            <w:vAlign w:val="center"/>
          </w:tcPr>
          <w:p w:rsidR="00104820" w:rsidRDefault="009060EA" w:rsidP="00104820">
            <w:pPr>
              <w:pStyle w:val="Sansinterligne"/>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placeholder>
                  <w:docPart w:val="3CA54EB5453343AD8F5DCAF733A94F42"/>
                </w:placeholder>
                <w:dataBinding w:prefixMappings="xmlns:ns0='http://schemas.openxmlformats.org/package/2006/metadata/core-properties' xmlns:ns1='http://purl.org/dc/elements/1.1/'" w:xpath="/ns0:coreProperties[1]/ns1:title[1]" w:storeItemID="{6C3C8BC8-F283-45AE-878A-BAB7291924A1}"/>
                <w:text/>
              </w:sdtPr>
              <w:sdtContent>
                <w:r w:rsidR="00104820">
                  <w:rPr>
                    <w:rFonts w:asciiTheme="majorHAnsi" w:eastAsiaTheme="majorEastAsia" w:hAnsiTheme="majorHAnsi" w:cstheme="majorBidi"/>
                    <w:sz w:val="76"/>
                    <w:szCs w:val="76"/>
                  </w:rPr>
                  <w:t>TopRecettes</w:t>
                </w:r>
              </w:sdtContent>
            </w:sdt>
          </w:p>
        </w:tc>
        <w:tc>
          <w:tcPr>
            <w:tcW w:w="4326" w:type="dxa"/>
            <w:gridSpan w:val="2"/>
            <w:tcBorders>
              <w:left w:val="single" w:sz="18" w:space="0" w:color="808080" w:themeColor="background1" w:themeShade="80"/>
              <w:bottom w:val="single" w:sz="18" w:space="0" w:color="808080" w:themeColor="background1" w:themeShade="80"/>
            </w:tcBorders>
            <w:vAlign w:val="center"/>
          </w:tcPr>
          <w:p w:rsidR="00104820" w:rsidRDefault="00104820" w:rsidP="009060EA">
            <w:pPr>
              <w:pStyle w:val="Sansinterligne"/>
              <w:rPr>
                <w:rFonts w:asciiTheme="majorHAnsi" w:eastAsiaTheme="majorEastAsia" w:hAnsiTheme="majorHAnsi" w:cstheme="majorBidi"/>
                <w:sz w:val="36"/>
                <w:szCs w:val="36"/>
              </w:rPr>
            </w:pPr>
          </w:p>
          <w:sdt>
            <w:sdtPr>
              <w:rPr>
                <w:color w:val="94C600" w:themeColor="accent1"/>
                <w:sz w:val="144"/>
                <w:szCs w:val="144"/>
                <w14:shadow w14:blurRad="50800" w14:dist="38100" w14:dir="2700000" w14:sx="100000" w14:sy="100000" w14:kx="0" w14:ky="0" w14:algn="tl">
                  <w14:srgbClr w14:val="000000">
                    <w14:alpha w14:val="60000"/>
                  </w14:srgbClr>
                </w14:shadow>
                <w14:numForm w14:val="oldStyle"/>
              </w:rPr>
              <w:alias w:val="Année"/>
              <w:id w:val="276713170"/>
              <w:placeholder>
                <w:docPart w:val="2B1E3DFE005B4ABDB03472EB411E13CD"/>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104820" w:rsidRDefault="00774D0E" w:rsidP="009060EA">
                <w:pPr>
                  <w:pStyle w:val="Sansinterligne"/>
                  <w:rPr>
                    <w:color w:val="94C600" w:themeColor="accent1"/>
                    <w:sz w:val="200"/>
                    <w:szCs w:val="200"/>
                    <w14:numForm w14:val="oldStyle"/>
                  </w:rPr>
                </w:pPr>
                <w:r>
                  <w:rPr>
                    <w:color w:val="94C600" w:themeColor="accent1"/>
                    <w:sz w:val="144"/>
                    <w:szCs w:val="144"/>
                    <w14:shadow w14:blurRad="50800" w14:dist="38100" w14:dir="2700000" w14:sx="100000" w14:sy="100000" w14:kx="0" w14:ky="0" w14:algn="tl">
                      <w14:srgbClr w14:val="000000">
                        <w14:alpha w14:val="60000"/>
                      </w14:srgbClr>
                    </w14:shadow>
                    <w14:numForm w14:val="oldStyle"/>
                  </w:rPr>
                  <w:t xml:space="preserve">TPI </w:t>
                </w:r>
                <w:r w:rsidR="00104820">
                  <w:rPr>
                    <w:color w:val="94C600" w:themeColor="accent1"/>
                    <w:sz w:val="144"/>
                    <w:szCs w:val="144"/>
                    <w:lang w:val="fr-FR"/>
                    <w14:shadow w14:blurRad="50800" w14:dist="38100" w14:dir="2700000" w14:sx="100000" w14:sy="100000" w14:kx="0" w14:ky="0" w14:algn="tl">
                      <w14:srgbClr w14:val="000000">
                        <w14:alpha w14:val="60000"/>
                      </w14:srgbClr>
                    </w14:shadow>
                    <w14:numForm w14:val="oldStyle"/>
                  </w:rPr>
                  <w:t>2015</w:t>
                </w:r>
              </w:p>
            </w:sdtContent>
          </w:sdt>
        </w:tc>
      </w:tr>
      <w:tr w:rsidR="00104820" w:rsidTr="009060EA">
        <w:sdt>
          <w:sdtPr>
            <w:rPr>
              <w:sz w:val="36"/>
              <w:szCs w:val="36"/>
            </w:rPr>
            <w:alias w:val="Résumé"/>
            <w:id w:val="276713183"/>
            <w:placeholder>
              <w:docPart w:val="F50F3C728A124E139E738DA007CB583D"/>
            </w:placeholder>
            <w:dataBinding w:prefixMappings="xmlns:ns0='http://schemas.microsoft.com/office/2006/coverPageProps'" w:xpath="/ns0:CoverPageProperties[1]/ns0:Abstract[1]" w:storeItemID="{55AF091B-3C7A-41E3-B477-F2FDAA23CFDA}"/>
            <w:text/>
          </w:sdtPr>
          <w:sdtContent>
            <w:tc>
              <w:tcPr>
                <w:tcW w:w="7218" w:type="dxa"/>
                <w:gridSpan w:val="2"/>
                <w:tcBorders>
                  <w:top w:val="single" w:sz="18" w:space="0" w:color="808080" w:themeColor="background1" w:themeShade="80"/>
                </w:tcBorders>
                <w:vAlign w:val="center"/>
              </w:tcPr>
              <w:p w:rsidR="00104820" w:rsidRDefault="00104820" w:rsidP="00104820">
                <w:pPr>
                  <w:pStyle w:val="Sansinterligne"/>
                </w:pPr>
                <w:r w:rsidRPr="00774D0E">
                  <w:rPr>
                    <w:sz w:val="36"/>
                    <w:szCs w:val="36"/>
                  </w:rPr>
                  <w:t>Manuel d’utilisateur</w:t>
                </w:r>
              </w:p>
            </w:tc>
          </w:sdtContent>
        </w:sdt>
        <w:sdt>
          <w:sdtPr>
            <w:rPr>
              <w:rFonts w:asciiTheme="majorHAnsi" w:eastAsiaTheme="majorEastAsia" w:hAnsiTheme="majorHAnsi" w:cstheme="majorBidi"/>
              <w:sz w:val="36"/>
              <w:szCs w:val="36"/>
            </w:rPr>
            <w:alias w:val="Sous-titre"/>
            <w:id w:val="276713189"/>
            <w:placeholder>
              <w:docPart w:val="5884CD266F724F01BAF6722B2CABD763"/>
            </w:placeholder>
            <w:dataBinding w:prefixMappings="xmlns:ns0='http://schemas.openxmlformats.org/package/2006/metadata/core-properties' xmlns:ns1='http://purl.org/dc/elements/1.1/'" w:xpath="/ns0:coreProperties[1]/ns1:subject[1]" w:storeItemID="{6C3C8BC8-F283-45AE-878A-BAB7291924A1}"/>
            <w:text/>
          </w:sdtPr>
          <w:sdtContent>
            <w:tc>
              <w:tcPr>
                <w:tcW w:w="2286" w:type="dxa"/>
                <w:tcBorders>
                  <w:top w:val="single" w:sz="18" w:space="0" w:color="808080" w:themeColor="background1" w:themeShade="80"/>
                </w:tcBorders>
                <w:vAlign w:val="center"/>
              </w:tcPr>
              <w:p w:rsidR="00104820" w:rsidRDefault="00104820" w:rsidP="00104820">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edric Dos Reis</w:t>
                </w:r>
              </w:p>
            </w:tc>
          </w:sdtContent>
        </w:sdt>
      </w:tr>
    </w:tbl>
    <w:p w:rsidR="00214C3B" w:rsidRDefault="00214C3B" w:rsidP="00104820"/>
    <w:p w:rsidR="00214C3B" w:rsidRDefault="00214C3B">
      <w:r>
        <w:br w:type="page"/>
      </w:r>
    </w:p>
    <w:sdt>
      <w:sdtPr>
        <w:rPr>
          <w:rFonts w:asciiTheme="minorHAnsi" w:eastAsiaTheme="minorHAnsi" w:hAnsiTheme="minorHAnsi" w:cstheme="minorBidi"/>
          <w:b w:val="0"/>
          <w:bCs w:val="0"/>
          <w:color w:val="auto"/>
          <w:sz w:val="22"/>
          <w:szCs w:val="22"/>
          <w:lang w:val="fr-FR" w:eastAsia="en-US"/>
        </w:rPr>
        <w:id w:val="687877157"/>
        <w:docPartObj>
          <w:docPartGallery w:val="Table of Contents"/>
          <w:docPartUnique/>
        </w:docPartObj>
      </w:sdtPr>
      <w:sdtContent>
        <w:p w:rsidR="00214C3B" w:rsidRDefault="00214C3B">
          <w:pPr>
            <w:pStyle w:val="En-ttedetabledesmatires"/>
          </w:pPr>
          <w:r>
            <w:rPr>
              <w:lang w:val="fr-FR"/>
            </w:rPr>
            <w:t>Table des matières</w:t>
          </w:r>
        </w:p>
        <w:p w:rsidR="008D6359" w:rsidRDefault="00CE50D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9403349" w:history="1">
            <w:r w:rsidR="008D6359" w:rsidRPr="003B4F4D">
              <w:rPr>
                <w:rStyle w:val="Lienhypertexte"/>
                <w:noProof/>
              </w:rPr>
              <w:t>Comment utiliser le site TopRecettes</w:t>
            </w:r>
            <w:r w:rsidR="008D6359">
              <w:rPr>
                <w:noProof/>
                <w:webHidden/>
              </w:rPr>
              <w:tab/>
            </w:r>
            <w:r w:rsidR="008D6359">
              <w:rPr>
                <w:noProof/>
                <w:webHidden/>
              </w:rPr>
              <w:fldChar w:fldCharType="begin"/>
            </w:r>
            <w:r w:rsidR="008D6359">
              <w:rPr>
                <w:noProof/>
                <w:webHidden/>
              </w:rPr>
              <w:instrText xml:space="preserve"> PAGEREF _Toc419403349 \h </w:instrText>
            </w:r>
            <w:r w:rsidR="008D6359">
              <w:rPr>
                <w:noProof/>
                <w:webHidden/>
              </w:rPr>
            </w:r>
            <w:r w:rsidR="008D6359">
              <w:rPr>
                <w:noProof/>
                <w:webHidden/>
              </w:rPr>
              <w:fldChar w:fldCharType="separate"/>
            </w:r>
            <w:r w:rsidR="008D6359">
              <w:rPr>
                <w:noProof/>
                <w:webHidden/>
              </w:rPr>
              <w:t>3</w:t>
            </w:r>
            <w:r w:rsidR="008D6359">
              <w:rPr>
                <w:noProof/>
                <w:webHidden/>
              </w:rPr>
              <w:fldChar w:fldCharType="end"/>
            </w:r>
          </w:hyperlink>
        </w:p>
        <w:p w:rsidR="008D6359" w:rsidRDefault="008D6359">
          <w:pPr>
            <w:pStyle w:val="TM2"/>
            <w:tabs>
              <w:tab w:val="left" w:pos="660"/>
              <w:tab w:val="right" w:leader="dot" w:pos="9062"/>
            </w:tabs>
            <w:rPr>
              <w:rFonts w:eastAsiaTheme="minorEastAsia"/>
              <w:noProof/>
              <w:lang w:eastAsia="fr-CH"/>
            </w:rPr>
          </w:pPr>
          <w:hyperlink w:anchor="_Toc419403350" w:history="1">
            <w:r w:rsidRPr="003B4F4D">
              <w:rPr>
                <w:rStyle w:val="Lienhypertexte"/>
                <w:noProof/>
              </w:rPr>
              <w:t>1.</w:t>
            </w:r>
            <w:r>
              <w:rPr>
                <w:rFonts w:eastAsiaTheme="minorEastAsia"/>
                <w:noProof/>
                <w:lang w:eastAsia="fr-CH"/>
              </w:rPr>
              <w:tab/>
            </w:r>
            <w:r w:rsidRPr="003B4F4D">
              <w:rPr>
                <w:rStyle w:val="Lienhypertexte"/>
                <w:noProof/>
              </w:rPr>
              <w:t>S’inscrire</w:t>
            </w:r>
            <w:r>
              <w:rPr>
                <w:noProof/>
                <w:webHidden/>
              </w:rPr>
              <w:tab/>
            </w:r>
            <w:r>
              <w:rPr>
                <w:noProof/>
                <w:webHidden/>
              </w:rPr>
              <w:fldChar w:fldCharType="begin"/>
            </w:r>
            <w:r>
              <w:rPr>
                <w:noProof/>
                <w:webHidden/>
              </w:rPr>
              <w:instrText xml:space="preserve"> PAGEREF _Toc419403350 \h </w:instrText>
            </w:r>
            <w:r>
              <w:rPr>
                <w:noProof/>
                <w:webHidden/>
              </w:rPr>
            </w:r>
            <w:r>
              <w:rPr>
                <w:noProof/>
                <w:webHidden/>
              </w:rPr>
              <w:fldChar w:fldCharType="separate"/>
            </w:r>
            <w:r>
              <w:rPr>
                <w:noProof/>
                <w:webHidden/>
              </w:rPr>
              <w:t>3</w:t>
            </w:r>
            <w:r>
              <w:rPr>
                <w:noProof/>
                <w:webHidden/>
              </w:rPr>
              <w:fldChar w:fldCharType="end"/>
            </w:r>
          </w:hyperlink>
        </w:p>
        <w:p w:rsidR="008D6359" w:rsidRDefault="008D6359">
          <w:pPr>
            <w:pStyle w:val="TM2"/>
            <w:tabs>
              <w:tab w:val="left" w:pos="660"/>
              <w:tab w:val="right" w:leader="dot" w:pos="9062"/>
            </w:tabs>
            <w:rPr>
              <w:rFonts w:eastAsiaTheme="minorEastAsia"/>
              <w:noProof/>
              <w:lang w:eastAsia="fr-CH"/>
            </w:rPr>
          </w:pPr>
          <w:hyperlink w:anchor="_Toc419403351" w:history="1">
            <w:r w:rsidRPr="003B4F4D">
              <w:rPr>
                <w:rStyle w:val="Lienhypertexte"/>
                <w:noProof/>
              </w:rPr>
              <w:t>2.</w:t>
            </w:r>
            <w:r>
              <w:rPr>
                <w:rFonts w:eastAsiaTheme="minorEastAsia"/>
                <w:noProof/>
                <w:lang w:eastAsia="fr-CH"/>
              </w:rPr>
              <w:tab/>
            </w:r>
            <w:r w:rsidRPr="003B4F4D">
              <w:rPr>
                <w:rStyle w:val="Lienhypertexte"/>
                <w:noProof/>
              </w:rPr>
              <w:t>Se connecter</w:t>
            </w:r>
            <w:r>
              <w:rPr>
                <w:noProof/>
                <w:webHidden/>
              </w:rPr>
              <w:tab/>
            </w:r>
            <w:r>
              <w:rPr>
                <w:noProof/>
                <w:webHidden/>
              </w:rPr>
              <w:fldChar w:fldCharType="begin"/>
            </w:r>
            <w:r>
              <w:rPr>
                <w:noProof/>
                <w:webHidden/>
              </w:rPr>
              <w:instrText xml:space="preserve"> PAGEREF _Toc419403351 \h </w:instrText>
            </w:r>
            <w:r>
              <w:rPr>
                <w:noProof/>
                <w:webHidden/>
              </w:rPr>
            </w:r>
            <w:r>
              <w:rPr>
                <w:noProof/>
                <w:webHidden/>
              </w:rPr>
              <w:fldChar w:fldCharType="separate"/>
            </w:r>
            <w:r>
              <w:rPr>
                <w:noProof/>
                <w:webHidden/>
              </w:rPr>
              <w:t>4</w:t>
            </w:r>
            <w:r>
              <w:rPr>
                <w:noProof/>
                <w:webHidden/>
              </w:rPr>
              <w:fldChar w:fldCharType="end"/>
            </w:r>
          </w:hyperlink>
        </w:p>
        <w:p w:rsidR="008D6359" w:rsidRDefault="008D6359">
          <w:pPr>
            <w:pStyle w:val="TM2"/>
            <w:tabs>
              <w:tab w:val="left" w:pos="660"/>
              <w:tab w:val="right" w:leader="dot" w:pos="9062"/>
            </w:tabs>
            <w:rPr>
              <w:rFonts w:eastAsiaTheme="minorEastAsia"/>
              <w:noProof/>
              <w:lang w:eastAsia="fr-CH"/>
            </w:rPr>
          </w:pPr>
          <w:hyperlink w:anchor="_Toc419403352" w:history="1">
            <w:r w:rsidRPr="003B4F4D">
              <w:rPr>
                <w:rStyle w:val="Lienhypertexte"/>
                <w:noProof/>
              </w:rPr>
              <w:t>3.</w:t>
            </w:r>
            <w:r>
              <w:rPr>
                <w:rFonts w:eastAsiaTheme="minorEastAsia"/>
                <w:noProof/>
                <w:lang w:eastAsia="fr-CH"/>
              </w:rPr>
              <w:tab/>
            </w:r>
            <w:r w:rsidRPr="003B4F4D">
              <w:rPr>
                <w:rStyle w:val="Lienhypertexte"/>
                <w:noProof/>
              </w:rPr>
              <w:t>Se déconnecter</w:t>
            </w:r>
            <w:r>
              <w:rPr>
                <w:noProof/>
                <w:webHidden/>
              </w:rPr>
              <w:tab/>
            </w:r>
            <w:r>
              <w:rPr>
                <w:noProof/>
                <w:webHidden/>
              </w:rPr>
              <w:fldChar w:fldCharType="begin"/>
            </w:r>
            <w:r>
              <w:rPr>
                <w:noProof/>
                <w:webHidden/>
              </w:rPr>
              <w:instrText xml:space="preserve"> PAGEREF _Toc419403352 \h </w:instrText>
            </w:r>
            <w:r>
              <w:rPr>
                <w:noProof/>
                <w:webHidden/>
              </w:rPr>
            </w:r>
            <w:r>
              <w:rPr>
                <w:noProof/>
                <w:webHidden/>
              </w:rPr>
              <w:fldChar w:fldCharType="separate"/>
            </w:r>
            <w:r>
              <w:rPr>
                <w:noProof/>
                <w:webHidden/>
              </w:rPr>
              <w:t>5</w:t>
            </w:r>
            <w:r>
              <w:rPr>
                <w:noProof/>
                <w:webHidden/>
              </w:rPr>
              <w:fldChar w:fldCharType="end"/>
            </w:r>
          </w:hyperlink>
        </w:p>
        <w:p w:rsidR="008D6359" w:rsidRDefault="008D6359">
          <w:pPr>
            <w:pStyle w:val="TM2"/>
            <w:tabs>
              <w:tab w:val="left" w:pos="660"/>
              <w:tab w:val="right" w:leader="dot" w:pos="9062"/>
            </w:tabs>
            <w:rPr>
              <w:rFonts w:eastAsiaTheme="minorEastAsia"/>
              <w:noProof/>
              <w:lang w:eastAsia="fr-CH"/>
            </w:rPr>
          </w:pPr>
          <w:hyperlink w:anchor="_Toc419403353" w:history="1">
            <w:r w:rsidRPr="003B4F4D">
              <w:rPr>
                <w:rStyle w:val="Lienhypertexte"/>
                <w:noProof/>
              </w:rPr>
              <w:t>4.</w:t>
            </w:r>
            <w:r>
              <w:rPr>
                <w:rFonts w:eastAsiaTheme="minorEastAsia"/>
                <w:noProof/>
                <w:lang w:eastAsia="fr-CH"/>
              </w:rPr>
              <w:tab/>
            </w:r>
            <w:r w:rsidRPr="003B4F4D">
              <w:rPr>
                <w:rStyle w:val="Lienhypertexte"/>
                <w:noProof/>
              </w:rPr>
              <w:t>Afficher, Rechercher et Trier les recettes</w:t>
            </w:r>
            <w:r>
              <w:rPr>
                <w:noProof/>
                <w:webHidden/>
              </w:rPr>
              <w:tab/>
            </w:r>
            <w:r>
              <w:rPr>
                <w:noProof/>
                <w:webHidden/>
              </w:rPr>
              <w:fldChar w:fldCharType="begin"/>
            </w:r>
            <w:r>
              <w:rPr>
                <w:noProof/>
                <w:webHidden/>
              </w:rPr>
              <w:instrText xml:space="preserve"> PAGEREF _Toc419403353 \h </w:instrText>
            </w:r>
            <w:r>
              <w:rPr>
                <w:noProof/>
                <w:webHidden/>
              </w:rPr>
            </w:r>
            <w:r>
              <w:rPr>
                <w:noProof/>
                <w:webHidden/>
              </w:rPr>
              <w:fldChar w:fldCharType="separate"/>
            </w:r>
            <w:r>
              <w:rPr>
                <w:noProof/>
                <w:webHidden/>
              </w:rPr>
              <w:t>6</w:t>
            </w:r>
            <w:r>
              <w:rPr>
                <w:noProof/>
                <w:webHidden/>
              </w:rPr>
              <w:fldChar w:fldCharType="end"/>
            </w:r>
          </w:hyperlink>
        </w:p>
        <w:p w:rsidR="008D6359" w:rsidRDefault="008D6359">
          <w:pPr>
            <w:pStyle w:val="TM3"/>
            <w:tabs>
              <w:tab w:val="left" w:pos="1100"/>
              <w:tab w:val="right" w:leader="dot" w:pos="9062"/>
            </w:tabs>
            <w:rPr>
              <w:rFonts w:eastAsiaTheme="minorEastAsia"/>
              <w:noProof/>
              <w:lang w:eastAsia="fr-CH"/>
            </w:rPr>
          </w:pPr>
          <w:hyperlink w:anchor="_Toc419403354" w:history="1">
            <w:r w:rsidRPr="003B4F4D">
              <w:rPr>
                <w:rStyle w:val="Lienhypertexte"/>
                <w:noProof/>
              </w:rPr>
              <w:t>4.1.</w:t>
            </w:r>
            <w:r>
              <w:rPr>
                <w:rFonts w:eastAsiaTheme="minorEastAsia"/>
                <w:noProof/>
                <w:lang w:eastAsia="fr-CH"/>
              </w:rPr>
              <w:tab/>
            </w:r>
            <w:r w:rsidRPr="003B4F4D">
              <w:rPr>
                <w:rStyle w:val="Lienhypertexte"/>
                <w:noProof/>
              </w:rPr>
              <w:t>Afficher les recettes</w:t>
            </w:r>
            <w:r>
              <w:rPr>
                <w:noProof/>
                <w:webHidden/>
              </w:rPr>
              <w:tab/>
            </w:r>
            <w:r>
              <w:rPr>
                <w:noProof/>
                <w:webHidden/>
              </w:rPr>
              <w:fldChar w:fldCharType="begin"/>
            </w:r>
            <w:r>
              <w:rPr>
                <w:noProof/>
                <w:webHidden/>
              </w:rPr>
              <w:instrText xml:space="preserve"> PAGEREF _Toc419403354 \h </w:instrText>
            </w:r>
            <w:r>
              <w:rPr>
                <w:noProof/>
                <w:webHidden/>
              </w:rPr>
            </w:r>
            <w:r>
              <w:rPr>
                <w:noProof/>
                <w:webHidden/>
              </w:rPr>
              <w:fldChar w:fldCharType="separate"/>
            </w:r>
            <w:r>
              <w:rPr>
                <w:noProof/>
                <w:webHidden/>
              </w:rPr>
              <w:t>6</w:t>
            </w:r>
            <w:r>
              <w:rPr>
                <w:noProof/>
                <w:webHidden/>
              </w:rPr>
              <w:fldChar w:fldCharType="end"/>
            </w:r>
          </w:hyperlink>
        </w:p>
        <w:p w:rsidR="008D6359" w:rsidRDefault="008D6359">
          <w:pPr>
            <w:pStyle w:val="TM3"/>
            <w:tabs>
              <w:tab w:val="left" w:pos="1100"/>
              <w:tab w:val="right" w:leader="dot" w:pos="9062"/>
            </w:tabs>
            <w:rPr>
              <w:rFonts w:eastAsiaTheme="minorEastAsia"/>
              <w:noProof/>
              <w:lang w:eastAsia="fr-CH"/>
            </w:rPr>
          </w:pPr>
          <w:hyperlink w:anchor="_Toc419403355" w:history="1">
            <w:r w:rsidRPr="003B4F4D">
              <w:rPr>
                <w:rStyle w:val="Lienhypertexte"/>
                <w:noProof/>
              </w:rPr>
              <w:t>4.2.</w:t>
            </w:r>
            <w:r>
              <w:rPr>
                <w:rFonts w:eastAsiaTheme="minorEastAsia"/>
                <w:noProof/>
                <w:lang w:eastAsia="fr-CH"/>
              </w:rPr>
              <w:tab/>
            </w:r>
            <w:r w:rsidRPr="003B4F4D">
              <w:rPr>
                <w:rStyle w:val="Lienhypertexte"/>
                <w:noProof/>
              </w:rPr>
              <w:t>Rechercher et trier une recette</w:t>
            </w:r>
            <w:r>
              <w:rPr>
                <w:noProof/>
                <w:webHidden/>
              </w:rPr>
              <w:tab/>
            </w:r>
            <w:r>
              <w:rPr>
                <w:noProof/>
                <w:webHidden/>
              </w:rPr>
              <w:fldChar w:fldCharType="begin"/>
            </w:r>
            <w:r>
              <w:rPr>
                <w:noProof/>
                <w:webHidden/>
              </w:rPr>
              <w:instrText xml:space="preserve"> PAGEREF _Toc419403355 \h </w:instrText>
            </w:r>
            <w:r>
              <w:rPr>
                <w:noProof/>
                <w:webHidden/>
              </w:rPr>
            </w:r>
            <w:r>
              <w:rPr>
                <w:noProof/>
                <w:webHidden/>
              </w:rPr>
              <w:fldChar w:fldCharType="separate"/>
            </w:r>
            <w:r>
              <w:rPr>
                <w:noProof/>
                <w:webHidden/>
              </w:rPr>
              <w:t>6</w:t>
            </w:r>
            <w:r>
              <w:rPr>
                <w:noProof/>
                <w:webHidden/>
              </w:rPr>
              <w:fldChar w:fldCharType="end"/>
            </w:r>
          </w:hyperlink>
        </w:p>
        <w:p w:rsidR="008D6359" w:rsidRDefault="008D6359">
          <w:pPr>
            <w:pStyle w:val="TM2"/>
            <w:tabs>
              <w:tab w:val="left" w:pos="660"/>
              <w:tab w:val="right" w:leader="dot" w:pos="9062"/>
            </w:tabs>
            <w:rPr>
              <w:rFonts w:eastAsiaTheme="minorEastAsia"/>
              <w:noProof/>
              <w:lang w:eastAsia="fr-CH"/>
            </w:rPr>
          </w:pPr>
          <w:hyperlink w:anchor="_Toc419403356" w:history="1">
            <w:r w:rsidRPr="003B4F4D">
              <w:rPr>
                <w:rStyle w:val="Lienhypertexte"/>
                <w:noProof/>
              </w:rPr>
              <w:t>5.</w:t>
            </w:r>
            <w:r>
              <w:rPr>
                <w:rFonts w:eastAsiaTheme="minorEastAsia"/>
                <w:noProof/>
                <w:lang w:eastAsia="fr-CH"/>
              </w:rPr>
              <w:tab/>
            </w:r>
            <w:r w:rsidRPr="003B4F4D">
              <w:rPr>
                <w:rStyle w:val="Lienhypertexte"/>
                <w:noProof/>
              </w:rPr>
              <w:t>Consulter recette</w:t>
            </w:r>
            <w:r>
              <w:rPr>
                <w:noProof/>
                <w:webHidden/>
              </w:rPr>
              <w:tab/>
            </w:r>
            <w:r>
              <w:rPr>
                <w:noProof/>
                <w:webHidden/>
              </w:rPr>
              <w:fldChar w:fldCharType="begin"/>
            </w:r>
            <w:r>
              <w:rPr>
                <w:noProof/>
                <w:webHidden/>
              </w:rPr>
              <w:instrText xml:space="preserve"> PAGEREF _Toc419403356 \h </w:instrText>
            </w:r>
            <w:r>
              <w:rPr>
                <w:noProof/>
                <w:webHidden/>
              </w:rPr>
            </w:r>
            <w:r>
              <w:rPr>
                <w:noProof/>
                <w:webHidden/>
              </w:rPr>
              <w:fldChar w:fldCharType="separate"/>
            </w:r>
            <w:r>
              <w:rPr>
                <w:noProof/>
                <w:webHidden/>
              </w:rPr>
              <w:t>8</w:t>
            </w:r>
            <w:r>
              <w:rPr>
                <w:noProof/>
                <w:webHidden/>
              </w:rPr>
              <w:fldChar w:fldCharType="end"/>
            </w:r>
          </w:hyperlink>
        </w:p>
        <w:p w:rsidR="008D6359" w:rsidRDefault="008D6359">
          <w:pPr>
            <w:pStyle w:val="TM2"/>
            <w:tabs>
              <w:tab w:val="left" w:pos="660"/>
              <w:tab w:val="right" w:leader="dot" w:pos="9062"/>
            </w:tabs>
            <w:rPr>
              <w:rFonts w:eastAsiaTheme="minorEastAsia"/>
              <w:noProof/>
              <w:lang w:eastAsia="fr-CH"/>
            </w:rPr>
          </w:pPr>
          <w:hyperlink w:anchor="_Toc419403357" w:history="1">
            <w:r w:rsidRPr="003B4F4D">
              <w:rPr>
                <w:rStyle w:val="Lienhypertexte"/>
                <w:noProof/>
              </w:rPr>
              <w:t>6.</w:t>
            </w:r>
            <w:r>
              <w:rPr>
                <w:rFonts w:eastAsiaTheme="minorEastAsia"/>
                <w:noProof/>
                <w:lang w:eastAsia="fr-CH"/>
              </w:rPr>
              <w:tab/>
            </w:r>
            <w:r w:rsidRPr="003B4F4D">
              <w:rPr>
                <w:rStyle w:val="Lienhypertexte"/>
                <w:noProof/>
              </w:rPr>
              <w:t>Commenter et noter une recette</w:t>
            </w:r>
            <w:r>
              <w:rPr>
                <w:noProof/>
                <w:webHidden/>
              </w:rPr>
              <w:tab/>
            </w:r>
            <w:r>
              <w:rPr>
                <w:noProof/>
                <w:webHidden/>
              </w:rPr>
              <w:fldChar w:fldCharType="begin"/>
            </w:r>
            <w:r>
              <w:rPr>
                <w:noProof/>
                <w:webHidden/>
              </w:rPr>
              <w:instrText xml:space="preserve"> PAGEREF _Toc419403357 \h </w:instrText>
            </w:r>
            <w:r>
              <w:rPr>
                <w:noProof/>
                <w:webHidden/>
              </w:rPr>
            </w:r>
            <w:r>
              <w:rPr>
                <w:noProof/>
                <w:webHidden/>
              </w:rPr>
              <w:fldChar w:fldCharType="separate"/>
            </w:r>
            <w:r>
              <w:rPr>
                <w:noProof/>
                <w:webHidden/>
              </w:rPr>
              <w:t>8</w:t>
            </w:r>
            <w:r>
              <w:rPr>
                <w:noProof/>
                <w:webHidden/>
              </w:rPr>
              <w:fldChar w:fldCharType="end"/>
            </w:r>
          </w:hyperlink>
        </w:p>
        <w:p w:rsidR="008D6359" w:rsidRDefault="008D6359">
          <w:pPr>
            <w:pStyle w:val="TM2"/>
            <w:tabs>
              <w:tab w:val="left" w:pos="660"/>
              <w:tab w:val="right" w:leader="dot" w:pos="9062"/>
            </w:tabs>
            <w:rPr>
              <w:rFonts w:eastAsiaTheme="minorEastAsia"/>
              <w:noProof/>
              <w:lang w:eastAsia="fr-CH"/>
            </w:rPr>
          </w:pPr>
          <w:hyperlink w:anchor="_Toc419403358" w:history="1">
            <w:r w:rsidRPr="003B4F4D">
              <w:rPr>
                <w:rStyle w:val="Lienhypertexte"/>
                <w:noProof/>
              </w:rPr>
              <w:t>7.</w:t>
            </w:r>
            <w:r>
              <w:rPr>
                <w:rFonts w:eastAsiaTheme="minorEastAsia"/>
                <w:noProof/>
                <w:lang w:eastAsia="fr-CH"/>
              </w:rPr>
              <w:tab/>
            </w:r>
            <w:r w:rsidRPr="003B4F4D">
              <w:rPr>
                <w:rStyle w:val="Lienhypertexte"/>
                <w:noProof/>
              </w:rPr>
              <w:t>Supprimer un commentaire et sa note</w:t>
            </w:r>
            <w:r>
              <w:rPr>
                <w:noProof/>
                <w:webHidden/>
              </w:rPr>
              <w:tab/>
            </w:r>
            <w:r>
              <w:rPr>
                <w:noProof/>
                <w:webHidden/>
              </w:rPr>
              <w:fldChar w:fldCharType="begin"/>
            </w:r>
            <w:r>
              <w:rPr>
                <w:noProof/>
                <w:webHidden/>
              </w:rPr>
              <w:instrText xml:space="preserve"> PAGEREF _Toc419403358 \h </w:instrText>
            </w:r>
            <w:r>
              <w:rPr>
                <w:noProof/>
                <w:webHidden/>
              </w:rPr>
            </w:r>
            <w:r>
              <w:rPr>
                <w:noProof/>
                <w:webHidden/>
              </w:rPr>
              <w:fldChar w:fldCharType="separate"/>
            </w:r>
            <w:r>
              <w:rPr>
                <w:noProof/>
                <w:webHidden/>
              </w:rPr>
              <w:t>9</w:t>
            </w:r>
            <w:r>
              <w:rPr>
                <w:noProof/>
                <w:webHidden/>
              </w:rPr>
              <w:fldChar w:fldCharType="end"/>
            </w:r>
          </w:hyperlink>
        </w:p>
        <w:p w:rsidR="008D6359" w:rsidRDefault="008D6359">
          <w:pPr>
            <w:pStyle w:val="TM2"/>
            <w:tabs>
              <w:tab w:val="left" w:pos="660"/>
              <w:tab w:val="right" w:leader="dot" w:pos="9062"/>
            </w:tabs>
            <w:rPr>
              <w:rFonts w:eastAsiaTheme="minorEastAsia"/>
              <w:noProof/>
              <w:lang w:eastAsia="fr-CH"/>
            </w:rPr>
          </w:pPr>
          <w:hyperlink w:anchor="_Toc419403359" w:history="1">
            <w:r w:rsidRPr="003B4F4D">
              <w:rPr>
                <w:rStyle w:val="Lienhypertexte"/>
                <w:noProof/>
              </w:rPr>
              <w:t>8.</w:t>
            </w:r>
            <w:r>
              <w:rPr>
                <w:rFonts w:eastAsiaTheme="minorEastAsia"/>
                <w:noProof/>
                <w:lang w:eastAsia="fr-CH"/>
              </w:rPr>
              <w:tab/>
            </w:r>
            <w:r w:rsidRPr="003B4F4D">
              <w:rPr>
                <w:rStyle w:val="Lienhypertexte"/>
                <w:noProof/>
              </w:rPr>
              <w:t>Ajouter une recette</w:t>
            </w:r>
            <w:r>
              <w:rPr>
                <w:noProof/>
                <w:webHidden/>
              </w:rPr>
              <w:tab/>
            </w:r>
            <w:r>
              <w:rPr>
                <w:noProof/>
                <w:webHidden/>
              </w:rPr>
              <w:fldChar w:fldCharType="begin"/>
            </w:r>
            <w:r>
              <w:rPr>
                <w:noProof/>
                <w:webHidden/>
              </w:rPr>
              <w:instrText xml:space="preserve"> PAGEREF _Toc419403359 \h </w:instrText>
            </w:r>
            <w:r>
              <w:rPr>
                <w:noProof/>
                <w:webHidden/>
              </w:rPr>
            </w:r>
            <w:r>
              <w:rPr>
                <w:noProof/>
                <w:webHidden/>
              </w:rPr>
              <w:fldChar w:fldCharType="separate"/>
            </w:r>
            <w:r>
              <w:rPr>
                <w:noProof/>
                <w:webHidden/>
              </w:rPr>
              <w:t>10</w:t>
            </w:r>
            <w:r>
              <w:rPr>
                <w:noProof/>
                <w:webHidden/>
              </w:rPr>
              <w:fldChar w:fldCharType="end"/>
            </w:r>
          </w:hyperlink>
        </w:p>
        <w:p w:rsidR="008D6359" w:rsidRDefault="008D6359">
          <w:pPr>
            <w:pStyle w:val="TM2"/>
            <w:tabs>
              <w:tab w:val="left" w:pos="660"/>
              <w:tab w:val="right" w:leader="dot" w:pos="9062"/>
            </w:tabs>
            <w:rPr>
              <w:rFonts w:eastAsiaTheme="minorEastAsia"/>
              <w:noProof/>
              <w:lang w:eastAsia="fr-CH"/>
            </w:rPr>
          </w:pPr>
          <w:hyperlink w:anchor="_Toc419403360" w:history="1">
            <w:r w:rsidRPr="003B4F4D">
              <w:rPr>
                <w:rStyle w:val="Lienhypertexte"/>
                <w:noProof/>
              </w:rPr>
              <w:t>9.</w:t>
            </w:r>
            <w:r>
              <w:rPr>
                <w:rFonts w:eastAsiaTheme="minorEastAsia"/>
                <w:noProof/>
                <w:lang w:eastAsia="fr-CH"/>
              </w:rPr>
              <w:tab/>
            </w:r>
            <w:r w:rsidRPr="003B4F4D">
              <w:rPr>
                <w:rStyle w:val="Lienhypertexte"/>
                <w:noProof/>
              </w:rPr>
              <w:t>Modifier une recette</w:t>
            </w:r>
            <w:r>
              <w:rPr>
                <w:noProof/>
                <w:webHidden/>
              </w:rPr>
              <w:tab/>
            </w:r>
            <w:r>
              <w:rPr>
                <w:noProof/>
                <w:webHidden/>
              </w:rPr>
              <w:fldChar w:fldCharType="begin"/>
            </w:r>
            <w:r>
              <w:rPr>
                <w:noProof/>
                <w:webHidden/>
              </w:rPr>
              <w:instrText xml:space="preserve"> PAGEREF _Toc419403360 \h </w:instrText>
            </w:r>
            <w:r>
              <w:rPr>
                <w:noProof/>
                <w:webHidden/>
              </w:rPr>
            </w:r>
            <w:r>
              <w:rPr>
                <w:noProof/>
                <w:webHidden/>
              </w:rPr>
              <w:fldChar w:fldCharType="separate"/>
            </w:r>
            <w:r>
              <w:rPr>
                <w:noProof/>
                <w:webHidden/>
              </w:rPr>
              <w:t>12</w:t>
            </w:r>
            <w:r>
              <w:rPr>
                <w:noProof/>
                <w:webHidden/>
              </w:rPr>
              <w:fldChar w:fldCharType="end"/>
            </w:r>
          </w:hyperlink>
        </w:p>
        <w:p w:rsidR="008D6359" w:rsidRDefault="008D6359">
          <w:pPr>
            <w:pStyle w:val="TM2"/>
            <w:tabs>
              <w:tab w:val="left" w:pos="880"/>
              <w:tab w:val="right" w:leader="dot" w:pos="9062"/>
            </w:tabs>
            <w:rPr>
              <w:rFonts w:eastAsiaTheme="minorEastAsia"/>
              <w:noProof/>
              <w:lang w:eastAsia="fr-CH"/>
            </w:rPr>
          </w:pPr>
          <w:hyperlink w:anchor="_Toc419403361" w:history="1">
            <w:r w:rsidRPr="003B4F4D">
              <w:rPr>
                <w:rStyle w:val="Lienhypertexte"/>
                <w:noProof/>
              </w:rPr>
              <w:t>10.</w:t>
            </w:r>
            <w:r>
              <w:rPr>
                <w:rFonts w:eastAsiaTheme="minorEastAsia"/>
                <w:noProof/>
                <w:lang w:eastAsia="fr-CH"/>
              </w:rPr>
              <w:tab/>
            </w:r>
            <w:r w:rsidRPr="003B4F4D">
              <w:rPr>
                <w:rStyle w:val="Lienhypertexte"/>
                <w:noProof/>
              </w:rPr>
              <w:t>Supprimer une recette</w:t>
            </w:r>
            <w:r>
              <w:rPr>
                <w:noProof/>
                <w:webHidden/>
              </w:rPr>
              <w:tab/>
            </w:r>
            <w:r>
              <w:rPr>
                <w:noProof/>
                <w:webHidden/>
              </w:rPr>
              <w:fldChar w:fldCharType="begin"/>
            </w:r>
            <w:r>
              <w:rPr>
                <w:noProof/>
                <w:webHidden/>
              </w:rPr>
              <w:instrText xml:space="preserve"> PAGEREF _Toc419403361 \h </w:instrText>
            </w:r>
            <w:r>
              <w:rPr>
                <w:noProof/>
                <w:webHidden/>
              </w:rPr>
            </w:r>
            <w:r>
              <w:rPr>
                <w:noProof/>
                <w:webHidden/>
              </w:rPr>
              <w:fldChar w:fldCharType="separate"/>
            </w:r>
            <w:r>
              <w:rPr>
                <w:noProof/>
                <w:webHidden/>
              </w:rPr>
              <w:t>14</w:t>
            </w:r>
            <w:r>
              <w:rPr>
                <w:noProof/>
                <w:webHidden/>
              </w:rPr>
              <w:fldChar w:fldCharType="end"/>
            </w:r>
          </w:hyperlink>
        </w:p>
        <w:p w:rsidR="008D6359" w:rsidRDefault="008D6359">
          <w:pPr>
            <w:pStyle w:val="TM2"/>
            <w:tabs>
              <w:tab w:val="left" w:pos="880"/>
              <w:tab w:val="right" w:leader="dot" w:pos="9062"/>
            </w:tabs>
            <w:rPr>
              <w:rFonts w:eastAsiaTheme="minorEastAsia"/>
              <w:noProof/>
              <w:lang w:eastAsia="fr-CH"/>
            </w:rPr>
          </w:pPr>
          <w:hyperlink w:anchor="_Toc419403362" w:history="1">
            <w:r w:rsidRPr="003B4F4D">
              <w:rPr>
                <w:rStyle w:val="Lienhypertexte"/>
                <w:noProof/>
              </w:rPr>
              <w:t>11.</w:t>
            </w:r>
            <w:r>
              <w:rPr>
                <w:rFonts w:eastAsiaTheme="minorEastAsia"/>
                <w:noProof/>
                <w:lang w:eastAsia="fr-CH"/>
              </w:rPr>
              <w:tab/>
            </w:r>
            <w:r w:rsidRPr="003B4F4D">
              <w:rPr>
                <w:rStyle w:val="Lienhypertexte"/>
                <w:noProof/>
              </w:rPr>
              <w:t>Accéder à mes informations d’utilisateur</w:t>
            </w:r>
            <w:r>
              <w:rPr>
                <w:noProof/>
                <w:webHidden/>
              </w:rPr>
              <w:tab/>
            </w:r>
            <w:r>
              <w:rPr>
                <w:noProof/>
                <w:webHidden/>
              </w:rPr>
              <w:fldChar w:fldCharType="begin"/>
            </w:r>
            <w:r>
              <w:rPr>
                <w:noProof/>
                <w:webHidden/>
              </w:rPr>
              <w:instrText xml:space="preserve"> PAGEREF _Toc419403362 \h </w:instrText>
            </w:r>
            <w:r>
              <w:rPr>
                <w:noProof/>
                <w:webHidden/>
              </w:rPr>
            </w:r>
            <w:r>
              <w:rPr>
                <w:noProof/>
                <w:webHidden/>
              </w:rPr>
              <w:fldChar w:fldCharType="separate"/>
            </w:r>
            <w:r>
              <w:rPr>
                <w:noProof/>
                <w:webHidden/>
              </w:rPr>
              <w:t>15</w:t>
            </w:r>
            <w:r>
              <w:rPr>
                <w:noProof/>
                <w:webHidden/>
              </w:rPr>
              <w:fldChar w:fldCharType="end"/>
            </w:r>
          </w:hyperlink>
        </w:p>
        <w:p w:rsidR="008D6359" w:rsidRDefault="008D6359">
          <w:pPr>
            <w:pStyle w:val="TM2"/>
            <w:tabs>
              <w:tab w:val="left" w:pos="880"/>
              <w:tab w:val="right" w:leader="dot" w:pos="9062"/>
            </w:tabs>
            <w:rPr>
              <w:rFonts w:eastAsiaTheme="minorEastAsia"/>
              <w:noProof/>
              <w:lang w:eastAsia="fr-CH"/>
            </w:rPr>
          </w:pPr>
          <w:hyperlink w:anchor="_Toc419403363" w:history="1">
            <w:r w:rsidRPr="003B4F4D">
              <w:rPr>
                <w:rStyle w:val="Lienhypertexte"/>
                <w:noProof/>
              </w:rPr>
              <w:t>12.</w:t>
            </w:r>
            <w:r>
              <w:rPr>
                <w:rFonts w:eastAsiaTheme="minorEastAsia"/>
                <w:noProof/>
                <w:lang w:eastAsia="fr-CH"/>
              </w:rPr>
              <w:tab/>
            </w:r>
            <w:r w:rsidRPr="003B4F4D">
              <w:rPr>
                <w:rStyle w:val="Lienhypertexte"/>
                <w:noProof/>
              </w:rPr>
              <w:t>Modifier mon mot de passe</w:t>
            </w:r>
            <w:r>
              <w:rPr>
                <w:noProof/>
                <w:webHidden/>
              </w:rPr>
              <w:tab/>
            </w:r>
            <w:r>
              <w:rPr>
                <w:noProof/>
                <w:webHidden/>
              </w:rPr>
              <w:fldChar w:fldCharType="begin"/>
            </w:r>
            <w:r>
              <w:rPr>
                <w:noProof/>
                <w:webHidden/>
              </w:rPr>
              <w:instrText xml:space="preserve"> PAGEREF _Toc419403363 \h </w:instrText>
            </w:r>
            <w:r>
              <w:rPr>
                <w:noProof/>
                <w:webHidden/>
              </w:rPr>
            </w:r>
            <w:r>
              <w:rPr>
                <w:noProof/>
                <w:webHidden/>
              </w:rPr>
              <w:fldChar w:fldCharType="separate"/>
            </w:r>
            <w:r>
              <w:rPr>
                <w:noProof/>
                <w:webHidden/>
              </w:rPr>
              <w:t>16</w:t>
            </w:r>
            <w:r>
              <w:rPr>
                <w:noProof/>
                <w:webHidden/>
              </w:rPr>
              <w:fldChar w:fldCharType="end"/>
            </w:r>
          </w:hyperlink>
        </w:p>
        <w:p w:rsidR="008D6359" w:rsidRDefault="008D6359">
          <w:pPr>
            <w:pStyle w:val="TM2"/>
            <w:tabs>
              <w:tab w:val="left" w:pos="880"/>
              <w:tab w:val="right" w:leader="dot" w:pos="9062"/>
            </w:tabs>
            <w:rPr>
              <w:rFonts w:eastAsiaTheme="minorEastAsia"/>
              <w:noProof/>
              <w:lang w:eastAsia="fr-CH"/>
            </w:rPr>
          </w:pPr>
          <w:hyperlink w:anchor="_Toc419403364" w:history="1">
            <w:r w:rsidRPr="003B4F4D">
              <w:rPr>
                <w:rStyle w:val="Lienhypertexte"/>
                <w:noProof/>
              </w:rPr>
              <w:t>13.</w:t>
            </w:r>
            <w:r>
              <w:rPr>
                <w:rFonts w:eastAsiaTheme="minorEastAsia"/>
                <w:noProof/>
                <w:lang w:eastAsia="fr-CH"/>
              </w:rPr>
              <w:tab/>
            </w:r>
            <w:r w:rsidRPr="003B4F4D">
              <w:rPr>
                <w:rStyle w:val="Lienhypertexte"/>
                <w:noProof/>
              </w:rPr>
              <w:t>Accéder à la liste des utilisateurs</w:t>
            </w:r>
            <w:r>
              <w:rPr>
                <w:noProof/>
                <w:webHidden/>
              </w:rPr>
              <w:tab/>
            </w:r>
            <w:r>
              <w:rPr>
                <w:noProof/>
                <w:webHidden/>
              </w:rPr>
              <w:fldChar w:fldCharType="begin"/>
            </w:r>
            <w:r>
              <w:rPr>
                <w:noProof/>
                <w:webHidden/>
              </w:rPr>
              <w:instrText xml:space="preserve"> PAGEREF _Toc419403364 \h </w:instrText>
            </w:r>
            <w:r>
              <w:rPr>
                <w:noProof/>
                <w:webHidden/>
              </w:rPr>
            </w:r>
            <w:r>
              <w:rPr>
                <w:noProof/>
                <w:webHidden/>
              </w:rPr>
              <w:fldChar w:fldCharType="separate"/>
            </w:r>
            <w:r>
              <w:rPr>
                <w:noProof/>
                <w:webHidden/>
              </w:rPr>
              <w:t>17</w:t>
            </w:r>
            <w:r>
              <w:rPr>
                <w:noProof/>
                <w:webHidden/>
              </w:rPr>
              <w:fldChar w:fldCharType="end"/>
            </w:r>
          </w:hyperlink>
        </w:p>
        <w:p w:rsidR="008D6359" w:rsidRDefault="008D6359">
          <w:pPr>
            <w:pStyle w:val="TM2"/>
            <w:tabs>
              <w:tab w:val="left" w:pos="880"/>
              <w:tab w:val="right" w:leader="dot" w:pos="9062"/>
            </w:tabs>
            <w:rPr>
              <w:rFonts w:eastAsiaTheme="minorEastAsia"/>
              <w:noProof/>
              <w:lang w:eastAsia="fr-CH"/>
            </w:rPr>
          </w:pPr>
          <w:hyperlink w:anchor="_Toc419403365" w:history="1">
            <w:r w:rsidRPr="003B4F4D">
              <w:rPr>
                <w:rStyle w:val="Lienhypertexte"/>
                <w:noProof/>
              </w:rPr>
              <w:t>14.</w:t>
            </w:r>
            <w:r>
              <w:rPr>
                <w:rFonts w:eastAsiaTheme="minorEastAsia"/>
                <w:noProof/>
                <w:lang w:eastAsia="fr-CH"/>
              </w:rPr>
              <w:tab/>
            </w:r>
            <w:r w:rsidRPr="003B4F4D">
              <w:rPr>
                <w:rStyle w:val="Lienhypertexte"/>
                <w:noProof/>
              </w:rPr>
              <w:t>Modifier un utilisateur</w:t>
            </w:r>
            <w:r>
              <w:rPr>
                <w:noProof/>
                <w:webHidden/>
              </w:rPr>
              <w:tab/>
            </w:r>
            <w:r>
              <w:rPr>
                <w:noProof/>
                <w:webHidden/>
              </w:rPr>
              <w:fldChar w:fldCharType="begin"/>
            </w:r>
            <w:r>
              <w:rPr>
                <w:noProof/>
                <w:webHidden/>
              </w:rPr>
              <w:instrText xml:space="preserve"> PAGEREF _Toc419403365 \h </w:instrText>
            </w:r>
            <w:r>
              <w:rPr>
                <w:noProof/>
                <w:webHidden/>
              </w:rPr>
            </w:r>
            <w:r>
              <w:rPr>
                <w:noProof/>
                <w:webHidden/>
              </w:rPr>
              <w:fldChar w:fldCharType="separate"/>
            </w:r>
            <w:r>
              <w:rPr>
                <w:noProof/>
                <w:webHidden/>
              </w:rPr>
              <w:t>18</w:t>
            </w:r>
            <w:r>
              <w:rPr>
                <w:noProof/>
                <w:webHidden/>
              </w:rPr>
              <w:fldChar w:fldCharType="end"/>
            </w:r>
          </w:hyperlink>
        </w:p>
        <w:p w:rsidR="008D6359" w:rsidRDefault="008D6359">
          <w:pPr>
            <w:pStyle w:val="TM2"/>
            <w:tabs>
              <w:tab w:val="left" w:pos="880"/>
              <w:tab w:val="right" w:leader="dot" w:pos="9062"/>
            </w:tabs>
            <w:rPr>
              <w:rFonts w:eastAsiaTheme="minorEastAsia"/>
              <w:noProof/>
              <w:lang w:eastAsia="fr-CH"/>
            </w:rPr>
          </w:pPr>
          <w:hyperlink w:anchor="_Toc419403366" w:history="1">
            <w:r w:rsidRPr="003B4F4D">
              <w:rPr>
                <w:rStyle w:val="Lienhypertexte"/>
                <w:noProof/>
              </w:rPr>
              <w:t>15.</w:t>
            </w:r>
            <w:r>
              <w:rPr>
                <w:rFonts w:eastAsiaTheme="minorEastAsia"/>
                <w:noProof/>
                <w:lang w:eastAsia="fr-CH"/>
              </w:rPr>
              <w:tab/>
            </w:r>
            <w:r w:rsidRPr="003B4F4D">
              <w:rPr>
                <w:rStyle w:val="Lienhypertexte"/>
                <w:noProof/>
              </w:rPr>
              <w:t>Supprimer un utilisateur</w:t>
            </w:r>
            <w:r>
              <w:rPr>
                <w:noProof/>
                <w:webHidden/>
              </w:rPr>
              <w:tab/>
            </w:r>
            <w:r>
              <w:rPr>
                <w:noProof/>
                <w:webHidden/>
              </w:rPr>
              <w:fldChar w:fldCharType="begin"/>
            </w:r>
            <w:r>
              <w:rPr>
                <w:noProof/>
                <w:webHidden/>
              </w:rPr>
              <w:instrText xml:space="preserve"> PAGEREF _Toc419403366 \h </w:instrText>
            </w:r>
            <w:r>
              <w:rPr>
                <w:noProof/>
                <w:webHidden/>
              </w:rPr>
            </w:r>
            <w:r>
              <w:rPr>
                <w:noProof/>
                <w:webHidden/>
              </w:rPr>
              <w:fldChar w:fldCharType="separate"/>
            </w:r>
            <w:r>
              <w:rPr>
                <w:noProof/>
                <w:webHidden/>
              </w:rPr>
              <w:t>19</w:t>
            </w:r>
            <w:r>
              <w:rPr>
                <w:noProof/>
                <w:webHidden/>
              </w:rPr>
              <w:fldChar w:fldCharType="end"/>
            </w:r>
          </w:hyperlink>
        </w:p>
        <w:p w:rsidR="00214C3B" w:rsidRDefault="00CE50D2" w:rsidP="00104820">
          <w:r>
            <w:rPr>
              <w:b/>
              <w:bCs/>
              <w:noProof/>
              <w:lang w:val="fr-FR"/>
            </w:rPr>
            <w:fldChar w:fldCharType="end"/>
          </w:r>
        </w:p>
      </w:sdtContent>
    </w:sdt>
    <w:p w:rsidR="00214C3B" w:rsidRDefault="00214C3B">
      <w:r>
        <w:br w:type="page"/>
      </w:r>
    </w:p>
    <w:p w:rsidR="00FC2A16" w:rsidRPr="00DD696E" w:rsidRDefault="007F0A6C" w:rsidP="00DD696E">
      <w:pPr>
        <w:pStyle w:val="Titre1"/>
        <w:rPr>
          <w:sz w:val="32"/>
          <w:szCs w:val="32"/>
        </w:rPr>
      </w:pPr>
      <w:bookmarkStart w:id="0" w:name="_Toc419403349"/>
      <w:r w:rsidRPr="00DD696E">
        <w:rPr>
          <w:sz w:val="32"/>
          <w:szCs w:val="32"/>
        </w:rPr>
        <w:lastRenderedPageBreak/>
        <w:t>Comment utiliser le site TopRecettes</w:t>
      </w:r>
      <w:bookmarkEnd w:id="0"/>
    </w:p>
    <w:p w:rsidR="00F176ED" w:rsidRDefault="00F176ED" w:rsidP="00F176ED">
      <w:pPr>
        <w:pStyle w:val="Titre2"/>
        <w:numPr>
          <w:ilvl w:val="0"/>
          <w:numId w:val="2"/>
        </w:numPr>
        <w:ind w:left="567" w:hanging="501"/>
      </w:pPr>
      <w:bookmarkStart w:id="1" w:name="_Toc419403350"/>
      <w:r>
        <w:t>S’inscrire</w:t>
      </w:r>
      <w:bookmarkEnd w:id="1"/>
    </w:p>
    <w:p w:rsidR="00F176ED" w:rsidRDefault="00F176ED" w:rsidP="00F176ED">
      <w:r>
        <w:t xml:space="preserve">Ici nous allons  voir comment vous </w:t>
      </w:r>
      <w:r w:rsidR="00EC6DF1">
        <w:t>inscrire</w:t>
      </w:r>
      <w:r>
        <w:t xml:space="preserve"> sur le site TopRecette.</w:t>
      </w:r>
    </w:p>
    <w:p w:rsidR="00F176ED" w:rsidRDefault="009060EA" w:rsidP="00F176E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pt;margin-top:57.45pt;width:396.85pt;height:197.85pt;z-index:251659264;mso-position-horizontal-relative:text;mso-position-vertical-relative:text;mso-width-relative:page;mso-height-relative:page">
            <v:imagedata r:id="rId10" o:title="inscription 1"/>
            <w10:wrap type="topAndBottom"/>
          </v:shape>
        </w:pict>
      </w:r>
      <w:r w:rsidR="00F176ED">
        <w:t xml:space="preserve">Vous pouvez accéder à la page d’inscription depuis </w:t>
      </w:r>
      <w:r w:rsidR="002A201F">
        <w:t>n’importe où</w:t>
      </w:r>
      <w:r w:rsidR="00F176ED">
        <w:t xml:space="preserve"> sur </w:t>
      </w:r>
      <w:r w:rsidR="001D4EF9">
        <w:t xml:space="preserve">le site </w:t>
      </w:r>
      <w:r w:rsidR="00F176ED">
        <w:t>tant que vous n’êtes pas connecté</w:t>
      </w:r>
      <w:r w:rsidR="002A201F">
        <w:t>, il vous suffit de cliquer</w:t>
      </w:r>
      <w:r w:rsidR="00537781">
        <w:t xml:space="preserve"> sur</w:t>
      </w:r>
      <w:r w:rsidR="002A201F">
        <w:t xml:space="preserve"> </w:t>
      </w:r>
      <w:r w:rsidR="002A201F" w:rsidRPr="006957B5">
        <w:rPr>
          <w:b/>
        </w:rPr>
        <w:t>Inscription</w:t>
      </w:r>
      <w:r w:rsidR="006957B5">
        <w:rPr>
          <w:b/>
        </w:rPr>
        <w:t xml:space="preserve"> </w:t>
      </w:r>
      <w:r w:rsidR="006957B5">
        <w:t>tout en haut à droit</w:t>
      </w:r>
      <w:r w:rsidR="00537781">
        <w:t>e</w:t>
      </w:r>
      <w:r w:rsidR="006957B5">
        <w:t xml:space="preserve"> de la page</w:t>
      </w:r>
    </w:p>
    <w:p w:rsidR="00EC6DF1" w:rsidRPr="008C44E4" w:rsidRDefault="0098007A" w:rsidP="00F176ED">
      <w:r>
        <w:rPr>
          <w:noProof/>
        </w:rPr>
        <w:pict>
          <v:shape id="_x0000_s1027" type="#_x0000_t75" style="position:absolute;left:0;text-align:left;margin-left:21.4pt;margin-top:286.9pt;width:396.85pt;height:204.1pt;z-index:251661312;mso-position-horizontal-relative:text;mso-position-vertical-relative:text;mso-width-relative:page;mso-height-relative:page">
            <v:imagedata r:id="rId11" o:title="inscription 2"/>
            <w10:wrap type="topAndBottom"/>
          </v:shape>
        </w:pict>
      </w:r>
      <w:r w:rsidR="00EC6DF1">
        <w:t xml:space="preserve">Une fois que vous êtes sur la page d’inscription, il vous faudra entrer les champs suivant : un </w:t>
      </w:r>
      <w:r w:rsidR="008A5E2F" w:rsidRPr="008A5E2F">
        <w:rPr>
          <w:b/>
        </w:rPr>
        <w:t>p</w:t>
      </w:r>
      <w:r w:rsidR="00EC6DF1" w:rsidRPr="008A5E2F">
        <w:rPr>
          <w:b/>
        </w:rPr>
        <w:t>seudo</w:t>
      </w:r>
      <w:r w:rsidR="00EC6DF1">
        <w:t xml:space="preserve">, une </w:t>
      </w:r>
      <w:r w:rsidR="00EC6DF1" w:rsidRPr="008A5E2F">
        <w:rPr>
          <w:b/>
        </w:rPr>
        <w:t>adresse email</w:t>
      </w:r>
      <w:r w:rsidR="00EC6DF1">
        <w:t xml:space="preserve">, un </w:t>
      </w:r>
      <w:r w:rsidR="00EC6DF1" w:rsidRPr="008A5E2F">
        <w:rPr>
          <w:b/>
        </w:rPr>
        <w:t>mot de passe</w:t>
      </w:r>
      <w:r w:rsidR="00EC6DF1">
        <w:t xml:space="preserve"> et </w:t>
      </w:r>
      <w:r w:rsidR="00EC6DF1" w:rsidRPr="008A5E2F">
        <w:rPr>
          <w:b/>
        </w:rPr>
        <w:t>une confirmation du mot de passe</w:t>
      </w:r>
      <w:r w:rsidR="00EC6DF1">
        <w:t xml:space="preserve">. Une fois </w:t>
      </w:r>
      <w:r w:rsidR="008A5E2F">
        <w:t xml:space="preserve">que vous avez rempli tous les champs alors cliqué sur </w:t>
      </w:r>
      <w:r w:rsidR="008A5E2F" w:rsidRPr="008A5E2F">
        <w:rPr>
          <w:b/>
        </w:rPr>
        <w:t>Inscription</w:t>
      </w:r>
      <w:r w:rsidR="008A5E2F">
        <w:t xml:space="preserve"> pour vous inscrire</w:t>
      </w:r>
      <w:r w:rsidR="00D2408A">
        <w:t>.</w:t>
      </w:r>
      <w:r w:rsidR="008C44E4">
        <w:t xml:space="preserve"> Si quand vous appuyez sur </w:t>
      </w:r>
      <w:r w:rsidR="008C44E4" w:rsidRPr="008C44E4">
        <w:rPr>
          <w:b/>
        </w:rPr>
        <w:t>Inscription</w:t>
      </w:r>
      <w:r w:rsidR="008C44E4">
        <w:rPr>
          <w:b/>
        </w:rPr>
        <w:t xml:space="preserve"> </w:t>
      </w:r>
      <w:r w:rsidR="008C44E4">
        <w:t>rien ne se passe, c’est que vous avez mal confirmé votre mot de passe.</w:t>
      </w:r>
    </w:p>
    <w:p w:rsidR="0098007A" w:rsidRDefault="00D2408A">
      <w:r>
        <w:t xml:space="preserve">Si tous se passe </w:t>
      </w:r>
      <w:r w:rsidR="00AA4AC6">
        <w:t>bien</w:t>
      </w:r>
      <w:r>
        <w:t xml:space="preserve"> et qu’aucune erreur n’est affiché</w:t>
      </w:r>
      <w:r w:rsidR="006E32CE">
        <w:t>e</w:t>
      </w:r>
      <w:r>
        <w:t xml:space="preserve"> à l’écran c’est que l’inscription a réussi. Lorsque vous vous inscrivez sur le site vous êtes automatiquement connecté</w:t>
      </w:r>
      <w:r w:rsidR="00B97E49">
        <w:t xml:space="preserve"> en tant qu’utilisateur</w:t>
      </w:r>
      <w:r w:rsidR="00FA48D7">
        <w:t>.</w:t>
      </w:r>
      <w:r w:rsidR="00C4520E">
        <w:t xml:space="preserve"> Vous êtes alors redirigé à la page d’accueil.</w:t>
      </w:r>
    </w:p>
    <w:p w:rsidR="00F176ED" w:rsidRDefault="00F176ED">
      <w:r>
        <w:br w:type="page"/>
      </w:r>
    </w:p>
    <w:p w:rsidR="00FF5A00" w:rsidRDefault="007F0A6C" w:rsidP="00FF5A00">
      <w:pPr>
        <w:pStyle w:val="Titre2"/>
        <w:numPr>
          <w:ilvl w:val="0"/>
          <w:numId w:val="2"/>
        </w:numPr>
        <w:ind w:left="567" w:hanging="501"/>
      </w:pPr>
      <w:bookmarkStart w:id="2" w:name="_Toc419403351"/>
      <w:r>
        <w:lastRenderedPageBreak/>
        <w:t>Se conn</w:t>
      </w:r>
      <w:r w:rsidR="00737DB1">
        <w:t>e</w:t>
      </w:r>
      <w:r>
        <w:t>cte</w:t>
      </w:r>
      <w:r w:rsidR="00F176ED">
        <w:t>r</w:t>
      </w:r>
      <w:bookmarkEnd w:id="2"/>
    </w:p>
    <w:p w:rsidR="00B76530" w:rsidRPr="00B76530" w:rsidRDefault="00B76530" w:rsidP="00B76530">
      <w:r>
        <w:t>Ici nous allons  voir comment vous connecter sur le site TopRecette</w:t>
      </w:r>
    </w:p>
    <w:p w:rsidR="00940924" w:rsidRDefault="009060EA" w:rsidP="00940924">
      <w:r>
        <w:rPr>
          <w:noProof/>
        </w:rPr>
        <w:pict>
          <v:shape id="_x0000_s1028" type="#_x0000_t75" style="position:absolute;left:0;text-align:left;margin-left:20.8pt;margin-top:57.95pt;width:396.85pt;height:209.45pt;z-index:251663360;mso-position-horizontal-relative:text;mso-position-vertical-relative:text;mso-width-relative:page;mso-height-relative:page">
            <v:imagedata r:id="rId12" o:title="connexion 1"/>
            <w10:wrap type="topAndBottom"/>
          </v:shape>
        </w:pict>
      </w:r>
      <w:r w:rsidR="00940924">
        <w:t>Vous pouvez accéder à la page d</w:t>
      </w:r>
      <w:r w:rsidR="002E4910">
        <w:t>e connexion</w:t>
      </w:r>
      <w:r w:rsidR="00940924">
        <w:t xml:space="preserve"> depuis n’importe où sur </w:t>
      </w:r>
      <w:r w:rsidR="002E4910">
        <w:t xml:space="preserve">le site </w:t>
      </w:r>
      <w:r w:rsidR="00940924">
        <w:t>tant que vous n’êtes pas</w:t>
      </w:r>
      <w:r w:rsidR="00447BF4">
        <w:t xml:space="preserve"> </w:t>
      </w:r>
      <w:r w:rsidR="00994BB0">
        <w:t>déjà</w:t>
      </w:r>
      <w:r w:rsidR="00940924">
        <w:t xml:space="preserve"> connecté, il vous suffit de cliquer </w:t>
      </w:r>
      <w:r w:rsidR="004923CE">
        <w:t xml:space="preserve">sur </w:t>
      </w:r>
      <w:r w:rsidR="004923CE">
        <w:rPr>
          <w:b/>
        </w:rPr>
        <w:t>Connexion</w:t>
      </w:r>
      <w:r w:rsidR="00940924" w:rsidRPr="00940924">
        <w:rPr>
          <w:b/>
        </w:rPr>
        <w:t xml:space="preserve"> </w:t>
      </w:r>
      <w:r w:rsidR="00940924">
        <w:t>tout en haut à droit</w:t>
      </w:r>
      <w:r w:rsidR="004923CE">
        <w:t>e</w:t>
      </w:r>
      <w:r w:rsidR="00940924">
        <w:t xml:space="preserve"> de la page</w:t>
      </w:r>
    </w:p>
    <w:p w:rsidR="00904F82" w:rsidRPr="00EC6DF1" w:rsidRDefault="00F602AC" w:rsidP="00904F82">
      <w:pPr>
        <w:rPr>
          <w:b/>
        </w:rPr>
      </w:pPr>
      <w:r>
        <w:rPr>
          <w:noProof/>
        </w:rPr>
        <w:pict>
          <v:shape id="_x0000_s1057" type="#_x0000_t75" style="position:absolute;left:0;text-align:left;margin-left:22.3pt;margin-top:273.3pt;width:396.85pt;height:159.2pt;z-index:251705344;mso-position-horizontal-relative:text;mso-position-vertical-relative:text;mso-width-relative:page;mso-height-relative:page">
            <v:imagedata r:id="rId13" o:title="connexion 2"/>
            <w10:wrap type="topAndBottom"/>
          </v:shape>
        </w:pict>
      </w:r>
      <w:r w:rsidR="00904F82">
        <w:t xml:space="preserve">Une fois que vous êtes sur la page de connexion, il vous faudra entrer les champs suivant : votre </w:t>
      </w:r>
      <w:r w:rsidR="00131C14">
        <w:rPr>
          <w:b/>
        </w:rPr>
        <w:t>adresse email</w:t>
      </w:r>
      <w:r w:rsidR="00904F82">
        <w:rPr>
          <w:b/>
        </w:rPr>
        <w:t xml:space="preserve"> </w:t>
      </w:r>
      <w:r w:rsidR="00904F82">
        <w:t>et votre</w:t>
      </w:r>
      <w:r w:rsidR="00904F82" w:rsidRPr="008A5E2F">
        <w:rPr>
          <w:b/>
        </w:rPr>
        <w:t xml:space="preserve"> mot de passe</w:t>
      </w:r>
      <w:r w:rsidR="00904F82">
        <w:t xml:space="preserve">. Une fois que vous avez rempli </w:t>
      </w:r>
      <w:r w:rsidR="00E56A19">
        <w:t xml:space="preserve">ces deux </w:t>
      </w:r>
      <w:r w:rsidR="00904F82">
        <w:t xml:space="preserve">champs alors cliqué sur </w:t>
      </w:r>
      <w:r w:rsidR="00E56A19">
        <w:rPr>
          <w:b/>
        </w:rPr>
        <w:t>Connexion</w:t>
      </w:r>
      <w:r w:rsidR="00E56A19">
        <w:t xml:space="preserve"> pour vous connecter</w:t>
      </w:r>
      <w:r w:rsidR="00904F82">
        <w:t>.</w:t>
      </w:r>
    </w:p>
    <w:p w:rsidR="00A40051" w:rsidRDefault="00F25530" w:rsidP="00940924">
      <w:pPr>
        <w:rPr>
          <w:noProof/>
        </w:rPr>
      </w:pPr>
      <w:r>
        <w:t xml:space="preserve">Si tous se passe </w:t>
      </w:r>
      <w:r w:rsidR="00C47521">
        <w:t>bien</w:t>
      </w:r>
      <w:r>
        <w:t xml:space="preserve"> et qu’aucune erreur n’est affichée à l’écran c’est que la connexion a réussi. Vous êtes alors redirigé à la page d’accueil</w:t>
      </w:r>
      <w:r w:rsidR="00932C9B">
        <w:rPr>
          <w:noProof/>
        </w:rPr>
        <w:t>.</w:t>
      </w:r>
    </w:p>
    <w:p w:rsidR="00A40051" w:rsidRDefault="00A40051">
      <w:pPr>
        <w:jc w:val="left"/>
      </w:pPr>
      <w:r>
        <w:br w:type="page"/>
      </w:r>
    </w:p>
    <w:p w:rsidR="00FF5A00" w:rsidRDefault="00FF5A00" w:rsidP="00FF5A00">
      <w:pPr>
        <w:pStyle w:val="Titre2"/>
        <w:numPr>
          <w:ilvl w:val="0"/>
          <w:numId w:val="2"/>
        </w:numPr>
        <w:ind w:left="567" w:hanging="501"/>
      </w:pPr>
      <w:bookmarkStart w:id="3" w:name="_Toc419403352"/>
      <w:r>
        <w:lastRenderedPageBreak/>
        <w:t>Se déconnecter</w:t>
      </w:r>
      <w:bookmarkEnd w:id="3"/>
    </w:p>
    <w:p w:rsidR="00A40051" w:rsidRPr="00B76530" w:rsidRDefault="00A40051" w:rsidP="00A40051">
      <w:r>
        <w:t>Ici nous allons  voir comment vous déconnecter du site TopRecette</w:t>
      </w:r>
    </w:p>
    <w:p w:rsidR="002E5A17" w:rsidRDefault="009060EA" w:rsidP="00994BB0">
      <w:r>
        <w:rPr>
          <w:noProof/>
        </w:rPr>
        <w:pict>
          <v:shape id="_x0000_s1030" type="#_x0000_t75" style="position:absolute;left:0;text-align:left;margin-left:226.9pt;margin-top:15.1pt;width:32.25pt;height:30pt;z-index:-251649024;mso-position-horizontal:absolute;mso-position-horizontal-relative:text;mso-position-vertical:absolute;mso-position-vertical-relative:text;mso-width-relative:page;mso-height-relative:page" wrapcoords="-502 0 -502 21060 21600 21060 21600 0 -502 0">
            <v:imagedata r:id="rId14" o:title="deconnexion 1"/>
            <w10:wrap type="tight"/>
          </v:shape>
        </w:pict>
      </w:r>
      <w:r w:rsidR="00994BB0">
        <w:t xml:space="preserve">Vous pouvez vous </w:t>
      </w:r>
      <w:r w:rsidR="002E5A17">
        <w:t>déconnecter</w:t>
      </w:r>
      <w:r w:rsidR="00994BB0">
        <w:t xml:space="preserve"> depuis n’importe où sur le site tant que vous </w:t>
      </w:r>
    </w:p>
    <w:p w:rsidR="00994BB0" w:rsidRDefault="00994BB0" w:rsidP="00994BB0">
      <w:r>
        <w:t>êtes connecté, il vous suffit de cliquer sur tout en haut à droite de la page</w:t>
      </w:r>
      <w:r w:rsidR="00A06F89">
        <w:t>.</w:t>
      </w:r>
    </w:p>
    <w:p w:rsidR="008D6359" w:rsidRDefault="008D6359" w:rsidP="00994BB0"/>
    <w:p w:rsidR="00A40051" w:rsidRDefault="009060EA" w:rsidP="00A40051">
      <w:r>
        <w:rPr>
          <w:noProof/>
        </w:rPr>
        <w:pict>
          <v:shape id="_x0000_s1031" type="#_x0000_t75" style="position:absolute;left:0;text-align:left;margin-left:-.35pt;margin-top:42.05pt;width:453.75pt;height:243.75pt;z-index:251669504;mso-position-horizontal-relative:text;mso-position-vertical-relative:text;mso-width-relative:page;mso-height-relative:page">
            <v:imagedata r:id="rId15" o:title="deconnexion 2"/>
            <w10:wrap type="topAndBottom"/>
          </v:shape>
        </w:pict>
      </w:r>
      <w:r w:rsidR="002E5A17">
        <w:t>Lorsque vous vous déconnecter, vous êtes automatiquement redirigé à la page d’accueil</w:t>
      </w:r>
      <w:r w:rsidR="009C68C3">
        <w:t>.</w:t>
      </w:r>
    </w:p>
    <w:p w:rsidR="00265710" w:rsidRDefault="00265710" w:rsidP="00A40051"/>
    <w:p w:rsidR="00265710" w:rsidRDefault="00265710">
      <w:pPr>
        <w:jc w:val="left"/>
      </w:pPr>
      <w:r>
        <w:br w:type="page"/>
      </w:r>
    </w:p>
    <w:p w:rsidR="007F0A6C" w:rsidRDefault="00265710" w:rsidP="00DD696E">
      <w:pPr>
        <w:pStyle w:val="Titre2"/>
        <w:numPr>
          <w:ilvl w:val="0"/>
          <w:numId w:val="2"/>
        </w:numPr>
        <w:ind w:left="567" w:hanging="501"/>
      </w:pPr>
      <w:bookmarkStart w:id="4" w:name="_Toc419403353"/>
      <w:r>
        <w:lastRenderedPageBreak/>
        <w:t xml:space="preserve">Afficher, Rechercher et </w:t>
      </w:r>
      <w:r w:rsidR="007F0A6C">
        <w:t>Trier les recettes</w:t>
      </w:r>
      <w:bookmarkEnd w:id="4"/>
    </w:p>
    <w:p w:rsidR="00DA5CE8" w:rsidRDefault="00DA5CE8" w:rsidP="00DA5CE8">
      <w:r>
        <w:t>Ici nous allons  voir comment afficher la liste des recettes, comment rechercher une recette et comment trier les recettes.</w:t>
      </w:r>
    </w:p>
    <w:p w:rsidR="00DA5CE8" w:rsidRDefault="00DA5CE8" w:rsidP="00DC2E90">
      <w:pPr>
        <w:pStyle w:val="Titre3"/>
        <w:numPr>
          <w:ilvl w:val="1"/>
          <w:numId w:val="2"/>
        </w:numPr>
        <w:ind w:left="709" w:hanging="578"/>
      </w:pPr>
      <w:bookmarkStart w:id="5" w:name="_Toc419403354"/>
      <w:r>
        <w:t>Afficher les recette</w:t>
      </w:r>
      <w:r w:rsidR="001913DE">
        <w:t>s</w:t>
      </w:r>
      <w:bookmarkEnd w:id="5"/>
    </w:p>
    <w:p w:rsidR="004E512A" w:rsidRDefault="009060EA" w:rsidP="00265710">
      <w:r>
        <w:rPr>
          <w:noProof/>
        </w:rPr>
        <w:pict>
          <v:shape id="_x0000_s1032" type="#_x0000_t75" style="position:absolute;left:0;text-align:left;margin-left:33.75pt;margin-top:46.55pt;width:382.6pt;height:223.05pt;z-index:251671552;mso-position-horizontal-relative:text;mso-position-vertical-relative:text;mso-width-relative:page;mso-height-relative:page">
            <v:imagedata r:id="rId16" o:title="afficher 1"/>
            <w10:wrap type="topAndBottom"/>
          </v:shape>
        </w:pict>
      </w:r>
      <w:r w:rsidR="00DC2E90">
        <w:t xml:space="preserve">Vous pouvez accéder à la liste des recettes depuis n’importe où sur le site, il vous suffit de cliquer sur </w:t>
      </w:r>
      <w:r w:rsidR="00DC2E90">
        <w:rPr>
          <w:b/>
        </w:rPr>
        <w:t>Des Recettes</w:t>
      </w:r>
      <w:r w:rsidR="00DC2E90" w:rsidRPr="00940924">
        <w:rPr>
          <w:b/>
        </w:rPr>
        <w:t xml:space="preserve"> </w:t>
      </w:r>
      <w:r w:rsidR="00DC2E90">
        <w:t>tout en haut la page</w:t>
      </w:r>
    </w:p>
    <w:p w:rsidR="00D14397" w:rsidRPr="00265710" w:rsidRDefault="00D14397" w:rsidP="00C11880">
      <w:pPr>
        <w:jc w:val="left"/>
      </w:pPr>
    </w:p>
    <w:p w:rsidR="00D14397" w:rsidRDefault="004447B5" w:rsidP="004447B5">
      <w:pPr>
        <w:pStyle w:val="Titre3"/>
        <w:numPr>
          <w:ilvl w:val="1"/>
          <w:numId w:val="2"/>
        </w:numPr>
        <w:ind w:left="709" w:hanging="567"/>
      </w:pPr>
      <w:bookmarkStart w:id="6" w:name="_Toc419403355"/>
      <w:r>
        <w:t>Rechercher</w:t>
      </w:r>
      <w:r w:rsidR="00DC4E66">
        <w:t xml:space="preserve"> et trier</w:t>
      </w:r>
      <w:r>
        <w:t xml:space="preserve"> une recette</w:t>
      </w:r>
      <w:bookmarkEnd w:id="6"/>
    </w:p>
    <w:p w:rsidR="00D14397" w:rsidRDefault="00D14397" w:rsidP="00D14397">
      <w:r>
        <w:t xml:space="preserve">Il est possible de rechercher une recette de 2 façons. </w:t>
      </w:r>
    </w:p>
    <w:p w:rsidR="0025406E" w:rsidRDefault="0025406E" w:rsidP="00D14397">
      <w:r>
        <w:rPr>
          <w:noProof/>
          <w:lang w:eastAsia="fr-CH"/>
        </w:rPr>
        <w:drawing>
          <wp:anchor distT="0" distB="0" distL="114300" distR="114300" simplePos="0" relativeHeight="251672576" behindDoc="1" locked="0" layoutInCell="1" allowOverlap="1" wp14:anchorId="73BA99F6" wp14:editId="58B173D8">
            <wp:simplePos x="0" y="0"/>
            <wp:positionH relativeFrom="column">
              <wp:posOffset>3728720</wp:posOffset>
            </wp:positionH>
            <wp:positionV relativeFrom="paragraph">
              <wp:posOffset>280670</wp:posOffset>
            </wp:positionV>
            <wp:extent cx="314325" cy="314325"/>
            <wp:effectExtent l="0" t="0" r="9525" b="9525"/>
            <wp:wrapTight wrapText="bothSides">
              <wp:wrapPolygon edited="0">
                <wp:start x="0" y="0"/>
                <wp:lineTo x="0" y="20945"/>
                <wp:lineTo x="20945" y="20945"/>
                <wp:lineTo x="20945" y="0"/>
                <wp:lineTo x="0" y="0"/>
              </wp:wrapPolygon>
            </wp:wrapTight>
            <wp:docPr id="1" name="Image 1" descr="C:\Users\Cedric\AppData\Local\Microsoft\Windows\INetCache\Content.Word\affich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AppData\Local\Microsoft\Windows\INetCache\Content.Word\afficher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397">
        <w:t>La prem</w:t>
      </w:r>
      <w:r w:rsidR="00710C83">
        <w:t>ière se trouve dans le menu à cô</w:t>
      </w:r>
      <w:r w:rsidR="00D14397">
        <w:t>t</w:t>
      </w:r>
      <w:r w:rsidR="00710C83">
        <w:t>é</w:t>
      </w:r>
      <w:r w:rsidR="00D14397">
        <w:t xml:space="preserve"> des liens en haut de la page. Il vous suffit </w:t>
      </w:r>
    </w:p>
    <w:p w:rsidR="0025406E" w:rsidRDefault="00D14397" w:rsidP="00D14397">
      <w:r>
        <w:t>d’entrer une valeur dans le champ puis de cliquer sur  pour afficher le résultat de votre recherche</w:t>
      </w:r>
      <w:r w:rsidR="0025406E">
        <w:t>.</w:t>
      </w:r>
    </w:p>
    <w:p w:rsidR="00C11880" w:rsidRDefault="00C11880">
      <w:pPr>
        <w:jc w:val="left"/>
      </w:pPr>
      <w:r>
        <w:rPr>
          <w:noProof/>
        </w:rPr>
        <w:pict>
          <v:shape id="_x0000_s1033" type="#_x0000_t75" style="position:absolute;margin-left:80.15pt;margin-top:4.7pt;width:259.75pt;height:65.3pt;z-index:251674624;mso-position-horizontal-relative:text;mso-position-vertical-relative:text;mso-width-relative:page;mso-height-relative:page">
            <v:imagedata r:id="rId18" o:title="afficher 4"/>
            <w10:wrap type="topAndBottom"/>
          </v:shape>
        </w:pict>
      </w:r>
      <w:r>
        <w:br w:type="page"/>
      </w:r>
    </w:p>
    <w:p w:rsidR="0025406E" w:rsidRDefault="00DC4E66" w:rsidP="00D14397">
      <w:r>
        <w:lastRenderedPageBreak/>
        <w:t xml:space="preserve">La deuxième façon </w:t>
      </w:r>
      <w:r w:rsidR="004E512A">
        <w:t xml:space="preserve">est plus complète elle permet également de trier les recettes et elle </w:t>
      </w:r>
      <w:r>
        <w:t>se trouve dans la page d’affichage des recettes</w:t>
      </w:r>
      <w:r w:rsidR="00C11880">
        <w:t>.</w:t>
      </w:r>
    </w:p>
    <w:p w:rsidR="00C11880" w:rsidRDefault="00C11880" w:rsidP="00D14397">
      <w:r>
        <w:rPr>
          <w:noProof/>
        </w:rPr>
        <w:pict>
          <v:shape id="_x0000_s1034" type="#_x0000_t75" style="position:absolute;left:0;text-align:left;margin-left:17.65pt;margin-top:41.95pt;width:396.85pt;height:176.45pt;z-index:251676672;mso-position-horizontal-relative:text;mso-position-vertical-relative:text;mso-width-relative:page;mso-height-relative:page">
            <v:imagedata r:id="rId19" o:title="afficher 2"/>
            <w10:wrap type="topAndBottom"/>
          </v:shape>
        </w:pict>
      </w:r>
      <w:r>
        <w:t>Vous pouvez rechercher u</w:t>
      </w:r>
      <w:r w:rsidR="00710C83">
        <w:t>ne recette sans effectué de tri</w:t>
      </w:r>
      <w:r>
        <w:t xml:space="preserve">, trier les recettes sans effectuer </w:t>
      </w:r>
      <w:r w:rsidR="00710C83">
        <w:t>de</w:t>
      </w:r>
      <w:r>
        <w:t xml:space="preserve"> recherche et </w:t>
      </w:r>
      <w:r w:rsidR="00A816B1">
        <w:t>rechercher une recette en triant l’affichage</w:t>
      </w:r>
      <w:r w:rsidR="00710C83">
        <w:t>.</w:t>
      </w:r>
    </w:p>
    <w:p w:rsidR="003439CB" w:rsidRDefault="003439CB" w:rsidP="00D14397"/>
    <w:p w:rsidR="00A84315" w:rsidRDefault="00C11880" w:rsidP="00D14397">
      <w:r>
        <w:rPr>
          <w:noProof/>
        </w:rPr>
        <w:pict>
          <v:shape id="_x0000_s1035" type="#_x0000_t75" style="position:absolute;left:0;text-align:left;margin-left:135.55pt;margin-top:41.55pt;width:186.05pt;height:81pt;z-index:251678720;mso-position-horizontal-relative:text;mso-position-vertical-relative:text;mso-width-relative:page;mso-height-relative:page">
            <v:imagedata r:id="rId20" o:title="afficher 3"/>
            <w10:wrap type="topAndBottom"/>
          </v:shape>
        </w:pict>
      </w:r>
      <w:r w:rsidR="00A84315">
        <w:t xml:space="preserve">Vous disposez des choix suivant pour le tri. L’option </w:t>
      </w:r>
      <w:r w:rsidR="00A84315" w:rsidRPr="003439CB">
        <w:rPr>
          <w:b/>
        </w:rPr>
        <w:t>Mes Recette</w:t>
      </w:r>
      <w:r w:rsidR="006F5DD8">
        <w:rPr>
          <w:b/>
        </w:rPr>
        <w:t>s</w:t>
      </w:r>
      <w:r w:rsidR="00A84315">
        <w:t xml:space="preserve"> n’est disp</w:t>
      </w:r>
      <w:r w:rsidR="003439CB">
        <w:t>oni</w:t>
      </w:r>
      <w:r w:rsidR="00A84315">
        <w:t>ble que si vous êtes connecté</w:t>
      </w:r>
      <w:r w:rsidR="00921D5E">
        <w:t>.</w:t>
      </w:r>
    </w:p>
    <w:p w:rsidR="00265710" w:rsidRDefault="00265710" w:rsidP="00D14397">
      <w:r>
        <w:br w:type="page"/>
      </w:r>
    </w:p>
    <w:p w:rsidR="00F176ED" w:rsidRDefault="00265710" w:rsidP="00DD696E">
      <w:pPr>
        <w:pStyle w:val="Titre2"/>
        <w:numPr>
          <w:ilvl w:val="0"/>
          <w:numId w:val="2"/>
        </w:numPr>
        <w:ind w:left="567" w:hanging="501"/>
      </w:pPr>
      <w:bookmarkStart w:id="7" w:name="_Toc419403356"/>
      <w:r>
        <w:lastRenderedPageBreak/>
        <w:t>Consulter</w:t>
      </w:r>
      <w:r w:rsidR="007F0A6C">
        <w:t xml:space="preserve"> recette</w:t>
      </w:r>
      <w:bookmarkEnd w:id="7"/>
    </w:p>
    <w:p w:rsidR="00F0256F" w:rsidRDefault="00F0256F" w:rsidP="00F0256F">
      <w:r>
        <w:t>Ici nous allons  voir comment consulter une  recette.</w:t>
      </w:r>
    </w:p>
    <w:p w:rsidR="00F0256F" w:rsidRDefault="00746023" w:rsidP="00F0256F">
      <w:r>
        <w:rPr>
          <w:noProof/>
        </w:rPr>
        <w:pict>
          <v:shape id="_x0000_s1036" type="#_x0000_t75" style="position:absolute;left:0;text-align:left;margin-left:19.9pt;margin-top:42.5pt;width:396.75pt;height:129pt;z-index:251680768;mso-position-horizontal-relative:text;mso-position-vertical-relative:text;mso-width-relative:page;mso-height-relative:page">
            <v:imagedata r:id="rId21" o:title="afficher 6"/>
            <w10:wrap type="topAndBottom"/>
          </v:shape>
        </w:pict>
      </w:r>
      <w:r w:rsidR="00F0256F">
        <w:t xml:space="preserve">Pour consulter une recette, il vous suffit de cliquer sur une des propositions de recettes que vous trouverez sur </w:t>
      </w:r>
      <w:r w:rsidR="004F3E21">
        <w:t xml:space="preserve">la page </w:t>
      </w:r>
      <w:r w:rsidR="00F0256F">
        <w:t>l’accueil</w:t>
      </w:r>
      <w:r w:rsidR="004F3E21">
        <w:t xml:space="preserve"> et sur la </w:t>
      </w:r>
      <w:r w:rsidR="00D47257">
        <w:t>page des recettes.</w:t>
      </w:r>
    </w:p>
    <w:p w:rsidR="00746023" w:rsidRPr="00F0256F" w:rsidRDefault="00746023" w:rsidP="00F0256F"/>
    <w:p w:rsidR="00F176ED" w:rsidRDefault="007F0A6C" w:rsidP="00F176ED">
      <w:pPr>
        <w:pStyle w:val="Titre2"/>
        <w:numPr>
          <w:ilvl w:val="0"/>
          <w:numId w:val="2"/>
        </w:numPr>
        <w:ind w:left="567" w:hanging="501"/>
      </w:pPr>
      <w:bookmarkStart w:id="8" w:name="_Toc419403357"/>
      <w:r>
        <w:t>Commenter et noter une recette</w:t>
      </w:r>
      <w:bookmarkEnd w:id="8"/>
    </w:p>
    <w:p w:rsidR="00746023" w:rsidRDefault="00746023" w:rsidP="00746023">
      <w:r>
        <w:t>Ici nous allons  voir comment commenter et n</w:t>
      </w:r>
      <w:r w:rsidR="00F07BD5">
        <w:t>o</w:t>
      </w:r>
      <w:r>
        <w:t>ter une  recette.</w:t>
      </w:r>
    </w:p>
    <w:p w:rsidR="00FB3740" w:rsidRDefault="00FB3740" w:rsidP="00746023">
      <w:r>
        <w:t>Pour commenter et noter une recette, vous devez être connecté sinon vous n’aurez pas accès au formulaire.</w:t>
      </w:r>
    </w:p>
    <w:p w:rsidR="00FB3740" w:rsidRDefault="00FB3740" w:rsidP="00746023">
      <w:r>
        <w:t>Rendez-vous sur la page de consultation d’une recette et de</w:t>
      </w:r>
      <w:r w:rsidR="008C7820">
        <w:t xml:space="preserve">scendez un peut </w:t>
      </w:r>
      <w:r w:rsidR="00795BB3">
        <w:t>jusqu’à</w:t>
      </w:r>
      <w:r w:rsidR="008C7820">
        <w:t xml:space="preserve"> arriver à la section de</w:t>
      </w:r>
      <w:r w:rsidR="002F0F21">
        <w:t>s</w:t>
      </w:r>
      <w:r w:rsidR="008C7820">
        <w:t xml:space="preserve"> commentaire</w:t>
      </w:r>
      <w:r w:rsidR="002F0F21">
        <w:t>s</w:t>
      </w:r>
      <w:r w:rsidR="00795BB3">
        <w:t>.</w:t>
      </w:r>
    </w:p>
    <w:p w:rsidR="00795BB3" w:rsidRDefault="00795BB3" w:rsidP="00746023">
      <w:r>
        <w:rPr>
          <w:noProof/>
        </w:rPr>
        <w:pict>
          <v:shape id="_x0000_s1037" type="#_x0000_t75" style="position:absolute;left:0;text-align:left;margin-left:39.25pt;margin-top:88.25pt;width:396.85pt;height:110.05pt;z-index:251682816;mso-position-horizontal-relative:text;mso-position-vertical-relative:text;mso-width-relative:page;mso-height-relative:page">
            <v:imagedata r:id="rId22" o:title="commenter 1"/>
            <w10:wrap type="topAndBottom"/>
          </v:shape>
        </w:pict>
      </w:r>
      <w:r>
        <w:t xml:space="preserve">Vous devez remplir le champ </w:t>
      </w:r>
      <w:r>
        <w:rPr>
          <w:b/>
        </w:rPr>
        <w:t xml:space="preserve">Commentaire </w:t>
      </w:r>
      <w:r>
        <w:t xml:space="preserve"> mais vous n’êtes pas obligé remplir le champ </w:t>
      </w:r>
      <w:r>
        <w:rPr>
          <w:b/>
        </w:rPr>
        <w:t>Note</w:t>
      </w:r>
      <w:r w:rsidR="00B147F9" w:rsidRPr="00B147F9">
        <w:t>. P</w:t>
      </w:r>
      <w:r w:rsidR="00BE618C" w:rsidRPr="00BE618C">
        <w:t>uis cliquer sur</w:t>
      </w:r>
      <w:r w:rsidR="00BE618C">
        <w:rPr>
          <w:b/>
        </w:rPr>
        <w:t xml:space="preserve"> Commenter</w:t>
      </w:r>
      <w:r w:rsidR="002940FC">
        <w:rPr>
          <w:b/>
        </w:rPr>
        <w:t xml:space="preserve"> </w:t>
      </w:r>
      <w:r w:rsidR="002940FC">
        <w:t>pour ajouter votre commentaire</w:t>
      </w:r>
      <w:r>
        <w:t xml:space="preserve">. Vous ne pouvez pas noter la recette sans </w:t>
      </w:r>
      <w:r w:rsidR="00BE618C">
        <w:t>ajouter</w:t>
      </w:r>
      <w:r>
        <w:t xml:space="preserve"> de commentaire m</w:t>
      </w:r>
      <w:r w:rsidR="00BE618C">
        <w:t>ais vous pouvez ajouter un comme</w:t>
      </w:r>
      <w:r>
        <w:t>ntaire sans noter la recette</w:t>
      </w:r>
      <w:r w:rsidR="00BE618C">
        <w:t>.</w:t>
      </w:r>
      <w:r w:rsidR="002940FC">
        <w:t xml:space="preserve"> La note doit être un chiffre entre 1 et 5 sinon ni le commentaire ni la note ne seront ajoutés.</w:t>
      </w:r>
    </w:p>
    <w:p w:rsidR="00AA4AC6" w:rsidRDefault="00AA4AC6" w:rsidP="00AA4AC6">
      <w:pPr>
        <w:rPr>
          <w:noProof/>
        </w:rPr>
      </w:pPr>
      <w:r>
        <w:t xml:space="preserve">Si tous se passe bien et qu’aucune </w:t>
      </w:r>
      <w:r w:rsidR="004B0297">
        <w:t xml:space="preserve">erreur n’est affichée à l’écran, </w:t>
      </w:r>
      <w:r>
        <w:t xml:space="preserve">vous </w:t>
      </w:r>
      <w:r w:rsidR="004B0297">
        <w:t>pourrez</w:t>
      </w:r>
      <w:r>
        <w:t xml:space="preserve"> c</w:t>
      </w:r>
      <w:r w:rsidR="00576713">
        <w:t>onstater que votre commentaire a</w:t>
      </w:r>
      <w:r>
        <w:t xml:space="preserve"> été ajouté avec succès</w:t>
      </w:r>
      <w:r>
        <w:rPr>
          <w:noProof/>
        </w:rPr>
        <w:t>.</w:t>
      </w:r>
    </w:p>
    <w:p w:rsidR="00AA4AC6" w:rsidRDefault="00AA4AC6">
      <w:pPr>
        <w:jc w:val="left"/>
      </w:pPr>
      <w:r>
        <w:br w:type="page"/>
      </w:r>
    </w:p>
    <w:p w:rsidR="002E3FEF" w:rsidRDefault="002E3FEF" w:rsidP="00F176ED">
      <w:pPr>
        <w:pStyle w:val="Titre2"/>
        <w:numPr>
          <w:ilvl w:val="0"/>
          <w:numId w:val="2"/>
        </w:numPr>
        <w:ind w:left="567" w:hanging="501"/>
      </w:pPr>
      <w:bookmarkStart w:id="9" w:name="_Toc419403358"/>
      <w:r>
        <w:lastRenderedPageBreak/>
        <w:t>Supprimer un commentaire</w:t>
      </w:r>
      <w:r w:rsidR="00AA4AC6">
        <w:t xml:space="preserve"> et sa note</w:t>
      </w:r>
      <w:bookmarkEnd w:id="9"/>
    </w:p>
    <w:p w:rsidR="00AA4AC6" w:rsidRDefault="00AA4AC6" w:rsidP="00AA4AC6">
      <w:r>
        <w:t>Ici nous allons voir comment supp</w:t>
      </w:r>
      <w:r w:rsidR="009740D2">
        <w:t>rimer un commentaire et la note</w:t>
      </w:r>
      <w:r>
        <w:t xml:space="preserve"> associé</w:t>
      </w:r>
      <w:r w:rsidR="009740D2">
        <w:t>e</w:t>
      </w:r>
      <w:r>
        <w:t xml:space="preserve"> d’une recette.</w:t>
      </w:r>
    </w:p>
    <w:p w:rsidR="00AA4AC6" w:rsidRDefault="00AA4AC6" w:rsidP="00AA4AC6">
      <w:r>
        <w:t xml:space="preserve">Pour </w:t>
      </w:r>
      <w:r w:rsidR="00B000F7">
        <w:t>supprimer un commentaire</w:t>
      </w:r>
      <w:r>
        <w:t xml:space="preserve">, vous devez être connecté </w:t>
      </w:r>
      <w:r w:rsidR="00B000F7">
        <w:t>en tant qu’auteur du commentaire ou faire partie des administrateurs du site</w:t>
      </w:r>
      <w:r w:rsidR="0041207F">
        <w:t>. Dans le</w:t>
      </w:r>
      <w:r w:rsidR="00B000F7">
        <w:t xml:space="preserve"> cas contraire vous ne pourrez pas supprimer de commentaire.</w:t>
      </w:r>
    </w:p>
    <w:p w:rsidR="004415E2" w:rsidRDefault="00D62FD6" w:rsidP="00AA4AC6">
      <w:r>
        <w:rPr>
          <w:noProof/>
        </w:rPr>
        <w:pict>
          <v:shape id="_x0000_s1040" type="#_x0000_t75" style="position:absolute;left:0;text-align:left;margin-left:45.7pt;margin-top:57.1pt;width:396.85pt;height:110.35pt;z-index:251688960;mso-position-horizontal-relative:text;mso-position-vertical-relative:text;mso-width-relative:page;mso-height-relative:page">
            <v:imagedata r:id="rId23" o:title="supprimer commentaire 1"/>
            <w10:wrap type="topAndBottom"/>
          </v:shape>
        </w:pict>
      </w:r>
      <w:r w:rsidR="004415E2">
        <w:t xml:space="preserve">Pour supprimer un commentaire, il vous suffit de cliquer sur </w:t>
      </w:r>
      <w:r w:rsidR="004960F3" w:rsidRPr="004960F3">
        <w:rPr>
          <w:b/>
        </w:rPr>
        <w:t>Supprimer</w:t>
      </w:r>
      <w:r w:rsidR="004960F3">
        <w:t xml:space="preserve"> </w:t>
      </w:r>
      <w:r w:rsidR="004415E2">
        <w:t xml:space="preserve">puis de confirmer la suppression en cliquant sur </w:t>
      </w:r>
      <w:r w:rsidR="004415E2" w:rsidRPr="004415E2">
        <w:rPr>
          <w:b/>
        </w:rPr>
        <w:t>Supprimer</w:t>
      </w:r>
      <w:r w:rsidR="004415E2">
        <w:t xml:space="preserve"> dans la petite fenêtre qui apparait en haut de la page.</w:t>
      </w:r>
    </w:p>
    <w:p w:rsidR="005969E7" w:rsidRDefault="005969E7" w:rsidP="005969E7">
      <w:r>
        <w:rPr>
          <w:noProof/>
        </w:rPr>
        <w:pict>
          <v:shape id="_x0000_s1039" type="#_x0000_t75" style="position:absolute;left:0;text-align:left;margin-left:45.7pt;margin-top:121.25pt;width:396.85pt;height:93.7pt;z-index:251686912;mso-position-horizontal-relative:text;mso-position-vertical-relative:text;mso-width-relative:page;mso-height-relative:page">
            <v:imagedata r:id="rId24" o:title="supprimer commentaire 2"/>
            <w10:wrap type="topAndBottom"/>
          </v:shape>
        </w:pict>
      </w:r>
    </w:p>
    <w:p w:rsidR="005969E7" w:rsidRDefault="005969E7" w:rsidP="005969E7">
      <w:pPr>
        <w:rPr>
          <w:noProof/>
        </w:rPr>
      </w:pPr>
      <w:r>
        <w:t>Si tous se passe bien et qu’aucune erreur n’est affichée à l’écran, vous pourrez constater que le commentaire a été supprimé avec succès</w:t>
      </w:r>
      <w:r>
        <w:rPr>
          <w:noProof/>
        </w:rPr>
        <w:t>.</w:t>
      </w:r>
    </w:p>
    <w:p w:rsidR="005969E7" w:rsidRDefault="005969E7" w:rsidP="00AA4AC6"/>
    <w:p w:rsidR="00AA4AC6" w:rsidRPr="00AA4AC6" w:rsidRDefault="005969E7" w:rsidP="005969E7">
      <w:pPr>
        <w:jc w:val="left"/>
      </w:pPr>
      <w:r>
        <w:br w:type="page"/>
      </w:r>
    </w:p>
    <w:p w:rsidR="007F0A6C" w:rsidRDefault="007F0A6C" w:rsidP="00DD696E">
      <w:pPr>
        <w:pStyle w:val="Titre2"/>
        <w:numPr>
          <w:ilvl w:val="0"/>
          <w:numId w:val="2"/>
        </w:numPr>
        <w:ind w:left="567" w:hanging="501"/>
      </w:pPr>
      <w:bookmarkStart w:id="10" w:name="_Toc419403359"/>
      <w:r>
        <w:lastRenderedPageBreak/>
        <w:t>Ajouter une recette</w:t>
      </w:r>
      <w:bookmarkEnd w:id="10"/>
    </w:p>
    <w:p w:rsidR="00EF1209" w:rsidRDefault="00EF1209" w:rsidP="00EF1209">
      <w:r>
        <w:t>Ici nous allons voir comment ajouter une nouvelle recette.</w:t>
      </w:r>
    </w:p>
    <w:p w:rsidR="00EF1209" w:rsidRDefault="00EF1209" w:rsidP="00EF1209">
      <w:r>
        <w:t>Pour ajouter une recette, vous devez être connecté sur le site. Dans le cas contraire vous n’</w:t>
      </w:r>
      <w:r w:rsidR="007A1AD1">
        <w:t>aurez</w:t>
      </w:r>
      <w:r w:rsidR="009740D2">
        <w:t xml:space="preserve"> pas accès au formulaire</w:t>
      </w:r>
      <w:r>
        <w:t>.</w:t>
      </w:r>
    </w:p>
    <w:p w:rsidR="00A9692F" w:rsidRDefault="00A9692F" w:rsidP="00EF1209">
      <w:r>
        <w:rPr>
          <w:noProof/>
        </w:rPr>
        <w:pict>
          <v:shape id="_x0000_s1041" type="#_x0000_t75" style="position:absolute;left:0;text-align:left;margin-left:58.9pt;margin-top:26.9pt;width:347.15pt;height:66.1pt;z-index:251691008;mso-position-horizontal-relative:text;mso-position-vertical-relative:text;mso-width-relative:page;mso-height-relative:page">
            <v:imagedata r:id="rId25" o:title="ajouter recette 1"/>
            <w10:wrap type="topAndBottom"/>
          </v:shape>
        </w:pict>
      </w:r>
      <w:r>
        <w:t xml:space="preserve">Pour accéder au formulaire cliquer sur </w:t>
      </w:r>
      <w:r w:rsidRPr="00A9692F">
        <w:rPr>
          <w:b/>
        </w:rPr>
        <w:t>Ajouter une recette</w:t>
      </w:r>
      <w:r>
        <w:t xml:space="preserve"> en haut de la page.</w:t>
      </w:r>
    </w:p>
    <w:p w:rsidR="007A1AD1" w:rsidRDefault="007A1AD1" w:rsidP="00EF1209">
      <w:r>
        <w:t>L’ajout d’une recette se déroule en deux étapes</w:t>
      </w:r>
      <w:r w:rsidR="00C23EB5">
        <w:t>.</w:t>
      </w:r>
    </w:p>
    <w:p w:rsidR="00D562C8" w:rsidRDefault="00A9692F" w:rsidP="00EF1209">
      <w:r>
        <w:rPr>
          <w:noProof/>
        </w:rPr>
        <w:pict>
          <v:shape id="_x0000_s1042" type="#_x0000_t75" style="position:absolute;left:0;text-align:left;margin-left:47.25pt;margin-top:67.6pt;width:396.85pt;height:252.25pt;z-index:251693056;mso-position-horizontal-relative:text;mso-position-vertical-relative:text;mso-width-relative:page;mso-height-relative:page">
            <v:imagedata r:id="rId26" o:title="ajouter recette 2"/>
            <w10:wrap type="topAndBottom"/>
          </v:shape>
        </w:pict>
      </w:r>
      <w:r w:rsidR="0003526F">
        <w:t>Pour la première étape</w:t>
      </w:r>
      <w:r w:rsidR="00D562C8">
        <w:t xml:space="preserve"> vous devez remplir les champs suivant :</w:t>
      </w:r>
      <w:r w:rsidR="005F7832">
        <w:t xml:space="preserve"> le </w:t>
      </w:r>
      <w:r w:rsidR="005F7832" w:rsidRPr="00D47257">
        <w:rPr>
          <w:b/>
        </w:rPr>
        <w:t>Titre de la recette</w:t>
      </w:r>
      <w:r w:rsidR="005F7832">
        <w:t xml:space="preserve">, le </w:t>
      </w:r>
      <w:r w:rsidR="005F7832" w:rsidRPr="00D47257">
        <w:rPr>
          <w:b/>
        </w:rPr>
        <w:t>Type de la recette</w:t>
      </w:r>
      <w:r w:rsidR="005F7832">
        <w:t xml:space="preserve">, le </w:t>
      </w:r>
      <w:r w:rsidR="005F7832" w:rsidRPr="005F7832">
        <w:rPr>
          <w:b/>
        </w:rPr>
        <w:t>N</w:t>
      </w:r>
      <w:r w:rsidR="00D562C8" w:rsidRPr="005F7832">
        <w:rPr>
          <w:b/>
        </w:rPr>
        <w:t>ombre d’in</w:t>
      </w:r>
      <w:r w:rsidR="005F7832" w:rsidRPr="005F7832">
        <w:rPr>
          <w:b/>
        </w:rPr>
        <w:t>grédient</w:t>
      </w:r>
      <w:r w:rsidR="005F7832">
        <w:rPr>
          <w:b/>
        </w:rPr>
        <w:t>s</w:t>
      </w:r>
      <w:r w:rsidR="005F7832">
        <w:t xml:space="preserve"> qui compose la recette, vou</w:t>
      </w:r>
      <w:r w:rsidR="00D47257">
        <w:t xml:space="preserve">s pouvez aussi remplir le champ </w:t>
      </w:r>
      <w:r w:rsidR="00D47257" w:rsidRPr="00A9692F">
        <w:rPr>
          <w:b/>
        </w:rPr>
        <w:t>Origine de la recette</w:t>
      </w:r>
      <w:r w:rsidR="00D47257">
        <w:t xml:space="preserve"> mais il n’est pas obligatoire</w:t>
      </w:r>
      <w:r>
        <w:t xml:space="preserve">. Cliquer sur </w:t>
      </w:r>
      <w:r w:rsidRPr="00A9692F">
        <w:rPr>
          <w:b/>
        </w:rPr>
        <w:t>Suivant</w:t>
      </w:r>
      <w:r>
        <w:t xml:space="preserve"> pour passer à l’étape 2</w:t>
      </w:r>
    </w:p>
    <w:p w:rsidR="000D0A88" w:rsidRDefault="000D0A88" w:rsidP="000D0A88">
      <w:pPr>
        <w:rPr>
          <w:noProof/>
        </w:rPr>
      </w:pPr>
      <w:r>
        <w:t xml:space="preserve">Si tous se passe bien et qu’aucune erreur n’est affichée à l’écran durant la </w:t>
      </w:r>
      <w:r w:rsidR="008A10C2">
        <w:t>première</w:t>
      </w:r>
      <w:r>
        <w:t xml:space="preserve"> étape alors vous passez à l’étape 2</w:t>
      </w:r>
      <w:r>
        <w:rPr>
          <w:noProof/>
        </w:rPr>
        <w:t>.</w:t>
      </w:r>
    </w:p>
    <w:p w:rsidR="00A80BF7" w:rsidRDefault="00A80BF7">
      <w:pPr>
        <w:spacing w:before="0" w:after="200"/>
        <w:jc w:val="left"/>
      </w:pPr>
      <w:r>
        <w:br w:type="page"/>
      </w:r>
    </w:p>
    <w:p w:rsidR="00A9692F" w:rsidRDefault="00A25B77" w:rsidP="00A63FBF">
      <w:r>
        <w:lastRenderedPageBreak/>
        <w:t>Pour la deuxième</w:t>
      </w:r>
      <w:r w:rsidR="000E779D">
        <w:t xml:space="preserve"> étape</w:t>
      </w:r>
      <w:r w:rsidR="00A9692F">
        <w:t xml:space="preserve"> vous devez </w:t>
      </w:r>
      <w:r w:rsidR="00273059">
        <w:t xml:space="preserve">sélectionner les </w:t>
      </w:r>
      <w:r w:rsidR="007E301E">
        <w:rPr>
          <w:b/>
        </w:rPr>
        <w:t>I</w:t>
      </w:r>
      <w:r w:rsidR="00273059" w:rsidRPr="00273059">
        <w:rPr>
          <w:b/>
        </w:rPr>
        <w:t>ngrédients</w:t>
      </w:r>
      <w:r w:rsidR="00273059">
        <w:t xml:space="preserve"> </w:t>
      </w:r>
      <w:r w:rsidR="00A63FBF">
        <w:t xml:space="preserve">qui composent la recette </w:t>
      </w:r>
      <w:r w:rsidR="00273059">
        <w:t xml:space="preserve">et leur </w:t>
      </w:r>
      <w:r w:rsidR="007E301E">
        <w:rPr>
          <w:b/>
        </w:rPr>
        <w:t>Qu</w:t>
      </w:r>
      <w:r w:rsidR="00273059" w:rsidRPr="00273059">
        <w:rPr>
          <w:b/>
        </w:rPr>
        <w:t>antité</w:t>
      </w:r>
      <w:r w:rsidR="00273059">
        <w:t>,</w:t>
      </w:r>
      <w:r w:rsidR="00A9692F">
        <w:t xml:space="preserve"> </w:t>
      </w:r>
      <w:r w:rsidR="00273059">
        <w:t>remplir le champ</w:t>
      </w:r>
      <w:r w:rsidR="00A9692F">
        <w:t xml:space="preserve"> </w:t>
      </w:r>
      <w:r w:rsidR="00273059">
        <w:t xml:space="preserve">de </w:t>
      </w:r>
      <w:r w:rsidR="00273059">
        <w:rPr>
          <w:b/>
        </w:rPr>
        <w:t>Préparation de la recette</w:t>
      </w:r>
      <w:r w:rsidR="00273059">
        <w:t xml:space="preserve"> et vous avez la possibilité de </w:t>
      </w:r>
      <w:r w:rsidR="00E353EB">
        <w:t>sélectionner</w:t>
      </w:r>
      <w:r w:rsidR="00273059">
        <w:t xml:space="preserve"> une image</w:t>
      </w:r>
      <w:r w:rsidR="00A63FBF">
        <w:t>.</w:t>
      </w:r>
      <w:r w:rsidR="00A9692F">
        <w:t xml:space="preserve"> Cliquer sur </w:t>
      </w:r>
      <w:r w:rsidR="00472B62">
        <w:rPr>
          <w:b/>
        </w:rPr>
        <w:t>Terminer</w:t>
      </w:r>
      <w:r w:rsidR="00A9692F">
        <w:t xml:space="preserve"> pour </w:t>
      </w:r>
      <w:r w:rsidR="00A80BF7">
        <w:t>ajouter la recette</w:t>
      </w:r>
      <w:r w:rsidR="00204AC6">
        <w:t>.</w:t>
      </w:r>
    </w:p>
    <w:p w:rsidR="00204AC6" w:rsidRDefault="00204AC6" w:rsidP="00A63FBF">
      <w:r>
        <w:t xml:space="preserve">Lorsque vous tapez le nom d’un ingrédient dans le champ, une liste de propositions est affichée et vous pouvez sélectionner l’ingrédient de votre choix. Vous pouvez </w:t>
      </w:r>
      <w:r w:rsidR="009740D2">
        <w:t xml:space="preserve">aussi </w:t>
      </w:r>
      <w:r>
        <w:t>sélectionner un ingrédient qui n’est pas proposé.</w:t>
      </w:r>
      <w:r w:rsidR="00E47884">
        <w:t xml:space="preserve"> Un ingrédient sans quantité ne sera pas ajouté.</w:t>
      </w:r>
    </w:p>
    <w:p w:rsidR="005D4BC4" w:rsidRDefault="005D4BC4">
      <w:pPr>
        <w:spacing w:before="0" w:after="200"/>
        <w:jc w:val="left"/>
      </w:pPr>
      <w:r>
        <w:rPr>
          <w:noProof/>
        </w:rPr>
        <w:pict>
          <v:shape id="_x0000_s1044" type="#_x0000_t75" style="position:absolute;margin-left:43.6pt;margin-top:43.6pt;width:396.85pt;height:321.75pt;z-index:251695104;mso-position-horizontal-relative:text;mso-position-vertical-relative:text;mso-width-relative:page;mso-height-relative:page">
            <v:imagedata r:id="rId27" o:title="ajouter recette 3"/>
            <w10:wrap type="topAndBottom"/>
          </v:shape>
        </w:pict>
      </w:r>
      <w:r w:rsidR="00835823">
        <w:t>Si vous ne sélectionner pas d’image pour la recette alors une image par défaut lui sera attribué</w:t>
      </w:r>
      <w:r w:rsidR="00B32EF8">
        <w:t>e</w:t>
      </w:r>
      <w:r w:rsidR="00835823">
        <w:t>.</w:t>
      </w:r>
    </w:p>
    <w:p w:rsidR="000D0A88" w:rsidRDefault="000D0A88" w:rsidP="000D0A88">
      <w:pPr>
        <w:rPr>
          <w:noProof/>
        </w:rPr>
      </w:pPr>
      <w:r>
        <w:t>Si tous se passe bien et qu’aucune erreur n’est affichée à l’écran durant les 2 étapes, votre recette est ajoutée avec succès</w:t>
      </w:r>
      <w:r>
        <w:rPr>
          <w:noProof/>
        </w:rPr>
        <w:t>.</w:t>
      </w:r>
    </w:p>
    <w:p w:rsidR="00A9692F" w:rsidRDefault="00A9692F">
      <w:pPr>
        <w:spacing w:before="0" w:after="200"/>
        <w:jc w:val="left"/>
      </w:pPr>
      <w:r>
        <w:br w:type="page"/>
      </w:r>
    </w:p>
    <w:p w:rsidR="00472B62" w:rsidRDefault="00472B62" w:rsidP="00DD696E">
      <w:pPr>
        <w:pStyle w:val="Titre2"/>
        <w:numPr>
          <w:ilvl w:val="0"/>
          <w:numId w:val="2"/>
        </w:numPr>
        <w:ind w:left="567" w:hanging="501"/>
      </w:pPr>
      <w:bookmarkStart w:id="11" w:name="_Toc419403360"/>
      <w:r>
        <w:lastRenderedPageBreak/>
        <w:t>Modifier une recette</w:t>
      </w:r>
      <w:bookmarkEnd w:id="11"/>
    </w:p>
    <w:p w:rsidR="00A90F8E" w:rsidRDefault="00A90F8E" w:rsidP="00A90F8E">
      <w:r>
        <w:t>Ici nous allons voir comment modifier une recette.</w:t>
      </w:r>
    </w:p>
    <w:p w:rsidR="00A90F8E" w:rsidRDefault="00A90F8E" w:rsidP="00A90F8E">
      <w:r>
        <w:t xml:space="preserve">Pour modifier une recette, vous devez être connecté en tant qu’auteur de la recette ou faire partie des administrateurs du site. Dans le cas contraire vous ne pourrez pas </w:t>
      </w:r>
      <w:r w:rsidR="00227882">
        <w:t>modifier</w:t>
      </w:r>
      <w:r>
        <w:t xml:space="preserve"> de </w:t>
      </w:r>
      <w:r w:rsidR="00227882">
        <w:t>recette.</w:t>
      </w:r>
    </w:p>
    <w:p w:rsidR="00A90F8E" w:rsidRDefault="008A10C2" w:rsidP="00A90F8E">
      <w:r>
        <w:rPr>
          <w:noProof/>
        </w:rPr>
        <w:pict>
          <v:shape id="_x0000_s1051" type="#_x0000_t75" style="position:absolute;left:0;text-align:left;margin-left:27.55pt;margin-top:20.9pt;width:396.85pt;height:226.95pt;z-index:251697152;mso-position-horizontal-relative:text;mso-position-vertical-relative:text;mso-width-relative:page;mso-height-relative:page">
            <v:imagedata r:id="rId28" o:title="modifier recette 1"/>
            <w10:wrap type="topAndBottom"/>
          </v:shape>
        </w:pict>
      </w:r>
      <w:r w:rsidR="00A90F8E">
        <w:t xml:space="preserve">Pour accéder au formulaire cliquer sur </w:t>
      </w:r>
      <w:r w:rsidR="004556A1">
        <w:rPr>
          <w:b/>
        </w:rPr>
        <w:t>Modifier</w:t>
      </w:r>
      <w:r w:rsidR="004556A1">
        <w:t xml:space="preserve"> lorsque vous consulter une recette</w:t>
      </w:r>
      <w:r w:rsidR="00A90F8E">
        <w:t>.</w:t>
      </w:r>
    </w:p>
    <w:p w:rsidR="00A90F8E" w:rsidRDefault="008A10C2" w:rsidP="00A90F8E">
      <w:r>
        <w:t>La modification</w:t>
      </w:r>
      <w:r w:rsidR="00A90F8E">
        <w:t xml:space="preserve"> d’une recette se déroule en deux étapes.</w:t>
      </w:r>
    </w:p>
    <w:p w:rsidR="00A90F8E" w:rsidRDefault="002D0860" w:rsidP="00A90F8E">
      <w:r>
        <w:rPr>
          <w:noProof/>
        </w:rPr>
        <w:pict>
          <v:shape id="_x0000_s1065" type="#_x0000_t75" style="position:absolute;left:0;text-align:left;margin-left:40.9pt;margin-top:54.9pt;width:396.85pt;height:242.6pt;z-index:251715584;mso-position-horizontal-relative:text;mso-position-vertical-relative:text;mso-width-relative:page;mso-height-relative:page">
            <v:imagedata r:id="rId29" o:title="modifier recette 2"/>
            <w10:wrap type="topAndBottom"/>
          </v:shape>
        </w:pict>
      </w:r>
      <w:r w:rsidR="00A90F8E">
        <w:t xml:space="preserve">Pour la première étape vous </w:t>
      </w:r>
      <w:r w:rsidR="008A10C2">
        <w:t>pouvez</w:t>
      </w:r>
      <w:r w:rsidR="00A90F8E">
        <w:t xml:space="preserve"> </w:t>
      </w:r>
      <w:r w:rsidR="008A10C2">
        <w:t>modifier</w:t>
      </w:r>
      <w:r w:rsidR="00A90F8E">
        <w:t xml:space="preserve"> les champs suivant : le </w:t>
      </w:r>
      <w:r w:rsidR="00A90F8E" w:rsidRPr="00A90F8E">
        <w:rPr>
          <w:b/>
        </w:rPr>
        <w:t>Titre de la recette</w:t>
      </w:r>
      <w:r w:rsidR="00A90F8E">
        <w:t xml:space="preserve">, le </w:t>
      </w:r>
      <w:r w:rsidR="00A90F8E" w:rsidRPr="00A90F8E">
        <w:rPr>
          <w:b/>
        </w:rPr>
        <w:t>Type de la recette</w:t>
      </w:r>
      <w:r w:rsidR="00A90F8E">
        <w:t xml:space="preserve">, le </w:t>
      </w:r>
      <w:r w:rsidR="00A90F8E" w:rsidRPr="00A90F8E">
        <w:rPr>
          <w:b/>
        </w:rPr>
        <w:t>Nombre d’ingrédients</w:t>
      </w:r>
      <w:r w:rsidR="00A90F8E">
        <w:t xml:space="preserve"> </w:t>
      </w:r>
      <w:r w:rsidR="008A10C2">
        <w:t xml:space="preserve">et </w:t>
      </w:r>
      <w:r w:rsidR="00A90F8E" w:rsidRPr="00A90F8E">
        <w:rPr>
          <w:b/>
        </w:rPr>
        <w:t>Origine de la recette</w:t>
      </w:r>
      <w:r w:rsidR="00A90F8E">
        <w:t xml:space="preserve"> </w:t>
      </w:r>
      <w:r w:rsidR="008A10C2">
        <w:t>ce dernier</w:t>
      </w:r>
      <w:r w:rsidR="00A90F8E">
        <w:t xml:space="preserve"> n’est pas obligatoire. Cliquer sur </w:t>
      </w:r>
      <w:r w:rsidR="00A90F8E" w:rsidRPr="00A90F8E">
        <w:rPr>
          <w:b/>
        </w:rPr>
        <w:t>Suivant</w:t>
      </w:r>
      <w:r w:rsidR="00A90F8E">
        <w:t xml:space="preserve"> pour passer à l’étape 2</w:t>
      </w:r>
    </w:p>
    <w:p w:rsidR="00FD5A46" w:rsidRDefault="00A90F8E" w:rsidP="007A0FB1">
      <w:pPr>
        <w:rPr>
          <w:noProof/>
        </w:rPr>
      </w:pPr>
      <w:r>
        <w:t xml:space="preserve">Si tous se passe bien et qu’aucune erreur n’est affichée à l’écran durant la </w:t>
      </w:r>
      <w:r w:rsidR="008A10C2">
        <w:t>première</w:t>
      </w:r>
      <w:r>
        <w:t xml:space="preserve"> étape alors vous passez à l’étape 2</w:t>
      </w:r>
      <w:r>
        <w:rPr>
          <w:noProof/>
        </w:rPr>
        <w:t>.</w:t>
      </w:r>
      <w:r w:rsidR="00FD5A46">
        <w:br w:type="page"/>
      </w:r>
    </w:p>
    <w:p w:rsidR="00A90F8E" w:rsidRDefault="00A90F8E" w:rsidP="00A90F8E">
      <w:r>
        <w:lastRenderedPageBreak/>
        <w:t xml:space="preserve">Pour la deuxième étape vous </w:t>
      </w:r>
      <w:r w:rsidR="00FD5A46">
        <w:t>pouvez</w:t>
      </w:r>
      <w:r>
        <w:t xml:space="preserve"> </w:t>
      </w:r>
      <w:r w:rsidR="00FD5A46">
        <w:t>modifier</w:t>
      </w:r>
      <w:r>
        <w:t xml:space="preserve"> les </w:t>
      </w:r>
      <w:r w:rsidRPr="00A90F8E">
        <w:rPr>
          <w:b/>
        </w:rPr>
        <w:t>Ingrédients</w:t>
      </w:r>
      <w:r>
        <w:t xml:space="preserve"> qui composent la recette et leur </w:t>
      </w:r>
      <w:r w:rsidRPr="00A90F8E">
        <w:rPr>
          <w:b/>
        </w:rPr>
        <w:t>Quantité</w:t>
      </w:r>
      <w:r>
        <w:t>,</w:t>
      </w:r>
      <w:r w:rsidR="00FD5A46">
        <w:t xml:space="preserve"> la</w:t>
      </w:r>
      <w:r>
        <w:t xml:space="preserve"> </w:t>
      </w:r>
      <w:r w:rsidRPr="00A90F8E">
        <w:rPr>
          <w:b/>
        </w:rPr>
        <w:t>Préparation de la recette</w:t>
      </w:r>
      <w:r w:rsidR="00B32EF8">
        <w:t xml:space="preserve"> et</w:t>
      </w:r>
      <w:r>
        <w:t xml:space="preserve"> </w:t>
      </w:r>
      <w:r w:rsidR="00FD5A46">
        <w:t>modifier l’image</w:t>
      </w:r>
      <w:r>
        <w:t xml:space="preserve">. Cliquer sur </w:t>
      </w:r>
      <w:r w:rsidRPr="00A90F8E">
        <w:rPr>
          <w:b/>
        </w:rPr>
        <w:t>Terminer</w:t>
      </w:r>
      <w:r>
        <w:t xml:space="preserve"> pour </w:t>
      </w:r>
      <w:r w:rsidR="00FD5A46">
        <w:t>modifier</w:t>
      </w:r>
      <w:r>
        <w:t xml:space="preserve"> la recette</w:t>
      </w:r>
      <w:r w:rsidR="00FD5A46">
        <w:t xml:space="preserve"> dans la base</w:t>
      </w:r>
      <w:r>
        <w:t>.</w:t>
      </w:r>
    </w:p>
    <w:p w:rsidR="00B32EF8" w:rsidRDefault="00A90F8E" w:rsidP="00B32EF8">
      <w:r>
        <w:t>Lorsque vous tapez le nom d’un ingrédient dans le champ, une liste de propositions est affichée et vous pouvez sélectionner l’ingrédient de votre choix. Vous pouvez sélectionner un ingrédient qui n’est pas proposé.</w:t>
      </w:r>
      <w:r w:rsidR="00B32EF8">
        <w:t xml:space="preserve"> </w:t>
      </w:r>
      <w:r w:rsidR="00B32EF8">
        <w:t>Un ingrédient sans quantité ne sera pas ajouté.</w:t>
      </w:r>
    </w:p>
    <w:p w:rsidR="00FD5A46" w:rsidRDefault="00B32EF8" w:rsidP="00B32EF8">
      <w:r>
        <w:rPr>
          <w:noProof/>
        </w:rPr>
        <w:pict>
          <v:shape id="_x0000_s1052" type="#_x0000_t75" style="position:absolute;left:0;text-align:left;margin-left:37.15pt;margin-top:36.6pt;width:396.85pt;height:488.1pt;z-index:251699200;mso-position-horizontal-relative:text;mso-position-vertical-relative:text;mso-width-relative:page;mso-height-relative:page">
            <v:imagedata r:id="rId30" o:title="modifier recette 3"/>
            <w10:wrap type="topAndBottom"/>
          </v:shape>
        </w:pict>
      </w:r>
      <w:r w:rsidR="00A90F8E">
        <w:t xml:space="preserve">Si vous ne sélectionner pas d’image pour la recette alors une image par défaut lui sera </w:t>
      </w:r>
      <w:r w:rsidR="00C8540A">
        <w:t>attribuée</w:t>
      </w:r>
      <w:r w:rsidR="00A90F8E">
        <w:t>.</w:t>
      </w:r>
    </w:p>
    <w:p w:rsidR="00A90F8E" w:rsidRDefault="00A90F8E" w:rsidP="00A90F8E">
      <w:pPr>
        <w:rPr>
          <w:noProof/>
        </w:rPr>
      </w:pPr>
      <w:r>
        <w:t>Si tous se passe bien et qu’aucune erreur n’est affichée à l’écran durant les 2 étapes, votre recette est ajoutée avec succès</w:t>
      </w:r>
      <w:r>
        <w:rPr>
          <w:noProof/>
        </w:rPr>
        <w:t>.</w:t>
      </w:r>
    </w:p>
    <w:p w:rsidR="00204AC6" w:rsidRPr="00204AC6" w:rsidRDefault="00204AC6" w:rsidP="00204AC6"/>
    <w:p w:rsidR="007F0A6C" w:rsidRDefault="007F0A6C" w:rsidP="00DD696E">
      <w:pPr>
        <w:pStyle w:val="Titre2"/>
        <w:numPr>
          <w:ilvl w:val="0"/>
          <w:numId w:val="2"/>
        </w:numPr>
        <w:ind w:left="567" w:hanging="501"/>
      </w:pPr>
      <w:bookmarkStart w:id="12" w:name="_Toc419403361"/>
      <w:r>
        <w:lastRenderedPageBreak/>
        <w:t>Supprimer une recette</w:t>
      </w:r>
      <w:bookmarkEnd w:id="12"/>
    </w:p>
    <w:p w:rsidR="00373B64" w:rsidRDefault="00373B64" w:rsidP="00373B64">
      <w:r>
        <w:t>Ici nous allons voir comment supprim</w:t>
      </w:r>
      <w:r w:rsidR="00EF7FAC">
        <w:t>er</w:t>
      </w:r>
      <w:r>
        <w:t xml:space="preserve"> une recette.</w:t>
      </w:r>
    </w:p>
    <w:p w:rsidR="00373B64" w:rsidRDefault="00373B64" w:rsidP="00373B64">
      <w:r>
        <w:t xml:space="preserve">Pour </w:t>
      </w:r>
      <w:r w:rsidR="002330E0">
        <w:t>supprimer une recette</w:t>
      </w:r>
      <w:r>
        <w:t>, vous devez être connecté en tant qu’</w:t>
      </w:r>
      <w:r w:rsidR="002330E0">
        <w:t>auteur de la recette</w:t>
      </w:r>
      <w:r>
        <w:t xml:space="preserve"> ou faire partie des administrateurs du site. Dans le cas contraire vous ne pourrez pas supprimer de commentaire.</w:t>
      </w:r>
    </w:p>
    <w:p w:rsidR="00373B64" w:rsidRDefault="00951469" w:rsidP="00373B64">
      <w:r>
        <w:rPr>
          <w:noProof/>
        </w:rPr>
        <w:pict>
          <v:shape id="_x0000_s1066" type="#_x0000_t75" style="position:absolute;left:0;text-align:left;margin-left:25.15pt;margin-top:66.9pt;width:396.85pt;height:226.6pt;z-index:251717632;mso-position-horizontal-relative:text;mso-position-vertical-relative:text;mso-width-relative:page;mso-height-relative:page">
            <v:imagedata r:id="rId31" o:title="supprimer recette 1"/>
            <w10:wrap type="topAndBottom"/>
          </v:shape>
        </w:pict>
      </w:r>
      <w:r w:rsidR="00C8540A">
        <w:t>Pour supprimer une recette</w:t>
      </w:r>
      <w:r w:rsidR="00373B64">
        <w:t xml:space="preserve">, il vous suffit de cliquer sur </w:t>
      </w:r>
      <w:r w:rsidR="00373B64" w:rsidRPr="00373B64">
        <w:rPr>
          <w:b/>
        </w:rPr>
        <w:t>Supprimer</w:t>
      </w:r>
      <w:r w:rsidR="00373B64">
        <w:t xml:space="preserve"> puis de confirmer la suppression en cliquant sur </w:t>
      </w:r>
      <w:r w:rsidR="00373B64" w:rsidRPr="00373B64">
        <w:rPr>
          <w:b/>
        </w:rPr>
        <w:t>Supprimer</w:t>
      </w:r>
      <w:r w:rsidR="00373B64">
        <w:t xml:space="preserve"> dans la petite fenêtre qui apparait en haut de la page.</w:t>
      </w:r>
    </w:p>
    <w:p w:rsidR="00373B64" w:rsidRDefault="00951469" w:rsidP="00373B64">
      <w:r>
        <w:rPr>
          <w:noProof/>
        </w:rPr>
        <w:pict>
          <v:shape id="_x0000_s1067" type="#_x0000_t75" style="position:absolute;left:0;text-align:left;margin-left:25.15pt;margin-top:250.9pt;width:396.85pt;height:130.75pt;z-index:251719680;mso-position-horizontal-relative:text;mso-position-vertical-relative:text;mso-width-relative:page;mso-height-relative:page">
            <v:imagedata r:id="rId32" o:title="supprimer recette 2"/>
            <w10:wrap type="topAndBottom"/>
          </v:shape>
        </w:pict>
      </w:r>
    </w:p>
    <w:p w:rsidR="00951469" w:rsidRDefault="00373B64" w:rsidP="00373B64">
      <w:pPr>
        <w:rPr>
          <w:noProof/>
        </w:rPr>
      </w:pPr>
      <w:r>
        <w:t>Si tous se passe bien et qu’aucune erreur n’est affichée à l’écra</w:t>
      </w:r>
      <w:r w:rsidR="00DF3C04">
        <w:t>n, vous pourrez constater que la</w:t>
      </w:r>
      <w:r>
        <w:t xml:space="preserve"> </w:t>
      </w:r>
      <w:r w:rsidR="00DF3C04">
        <w:t>recette</w:t>
      </w:r>
      <w:r>
        <w:t xml:space="preserve"> a été supprimé avec succès</w:t>
      </w:r>
      <w:r>
        <w:rPr>
          <w:noProof/>
        </w:rPr>
        <w:t>.</w:t>
      </w:r>
    </w:p>
    <w:p w:rsidR="00951469" w:rsidRDefault="00951469">
      <w:pPr>
        <w:spacing w:before="0" w:after="200"/>
        <w:jc w:val="left"/>
        <w:rPr>
          <w:noProof/>
        </w:rPr>
      </w:pPr>
      <w:r>
        <w:rPr>
          <w:noProof/>
        </w:rPr>
        <w:br w:type="page"/>
      </w:r>
    </w:p>
    <w:p w:rsidR="007F0A6C" w:rsidRDefault="007F0A6C" w:rsidP="00DD696E">
      <w:pPr>
        <w:pStyle w:val="Titre2"/>
        <w:numPr>
          <w:ilvl w:val="0"/>
          <w:numId w:val="2"/>
        </w:numPr>
        <w:ind w:left="567" w:hanging="501"/>
      </w:pPr>
      <w:bookmarkStart w:id="13" w:name="_Toc419403362"/>
      <w:r>
        <w:lastRenderedPageBreak/>
        <w:t>Accéder à mes informations d’utilisateur</w:t>
      </w:r>
      <w:bookmarkEnd w:id="13"/>
    </w:p>
    <w:p w:rsidR="004917AC" w:rsidRDefault="004917AC" w:rsidP="004917AC">
      <w:r>
        <w:t>Ici nous allons voir comment afficher vos informations d’utilisateur.</w:t>
      </w:r>
    </w:p>
    <w:p w:rsidR="002330E0" w:rsidRDefault="00423E93" w:rsidP="002330E0">
      <w:pPr>
        <w:rPr>
          <w:b/>
        </w:rPr>
      </w:pPr>
      <w:r>
        <w:rPr>
          <w:noProof/>
        </w:rPr>
        <w:pict>
          <v:shape id="_x0000_s1056" type="#_x0000_t75" style="position:absolute;left:0;text-align:left;margin-left:14.05pt;margin-top:71.95pt;width:396.85pt;height:150.65pt;z-index:251703296;mso-position-horizontal-relative:text;mso-position-vertical-relative:text;mso-width-relative:page;mso-height-relative:page">
            <v:imagedata r:id="rId33" o:title="mon compte 2"/>
            <w10:wrap type="topAndBottom"/>
          </v:shape>
        </w:pict>
      </w:r>
      <w:r>
        <w:rPr>
          <w:noProof/>
        </w:rPr>
        <w:pict>
          <v:shape id="_x0000_s1055" type="#_x0000_t75" style="position:absolute;left:0;text-align:left;margin-left:319.25pt;margin-top:.9pt;width:156.35pt;height:63.5pt;z-index:251701248;mso-position-horizontal-relative:text;mso-position-vertical-relative:text;mso-width-relative:page;mso-height-relative:page">
            <v:imagedata r:id="rId34" o:title="mon compte 1"/>
            <w10:wrap type="square"/>
          </v:shape>
        </w:pict>
      </w:r>
      <w:r w:rsidR="004917AC">
        <w:t xml:space="preserve">Pour ce faire vous devez être connecté sur le site. Ensuite cliquer sur </w:t>
      </w:r>
      <w:r w:rsidR="004917AC" w:rsidRPr="004917AC">
        <w:rPr>
          <w:b/>
        </w:rPr>
        <w:t>votre pseudo</w:t>
      </w:r>
      <w:r w:rsidR="004917AC">
        <w:t xml:space="preserve"> en haut à droit de la page puis sur </w:t>
      </w:r>
      <w:r w:rsidR="004917AC" w:rsidRPr="004917AC">
        <w:rPr>
          <w:b/>
        </w:rPr>
        <w:t>Mon Compte</w:t>
      </w:r>
    </w:p>
    <w:p w:rsidR="00423E93" w:rsidRDefault="00423E93">
      <w:pPr>
        <w:spacing w:before="0" w:after="200"/>
        <w:jc w:val="left"/>
        <w:rPr>
          <w:b/>
        </w:rPr>
      </w:pPr>
      <w:r>
        <w:rPr>
          <w:b/>
        </w:rPr>
        <w:br w:type="page"/>
      </w:r>
    </w:p>
    <w:p w:rsidR="007F0A6C" w:rsidRDefault="007F0A6C" w:rsidP="00DD696E">
      <w:pPr>
        <w:pStyle w:val="Titre2"/>
        <w:numPr>
          <w:ilvl w:val="0"/>
          <w:numId w:val="2"/>
        </w:numPr>
        <w:ind w:left="567" w:hanging="501"/>
      </w:pPr>
      <w:bookmarkStart w:id="14" w:name="_Toc419403363"/>
      <w:r>
        <w:lastRenderedPageBreak/>
        <w:t>Modifier mon mot de passe</w:t>
      </w:r>
      <w:bookmarkEnd w:id="14"/>
    </w:p>
    <w:p w:rsidR="00A14255" w:rsidRDefault="00A14255" w:rsidP="00A14255">
      <w:r>
        <w:t xml:space="preserve">Ici nous allons voir comment </w:t>
      </w:r>
      <w:r w:rsidR="00C8540A">
        <w:t xml:space="preserve">modifier </w:t>
      </w:r>
      <w:r>
        <w:t>votre mot de passe d’utilisateur.</w:t>
      </w:r>
    </w:p>
    <w:p w:rsidR="00A14255" w:rsidRDefault="00131C14" w:rsidP="00A14255">
      <w:pPr>
        <w:rPr>
          <w:b/>
        </w:rPr>
      </w:pPr>
      <w:r>
        <w:t>Jetez un coup d’œil à « </w:t>
      </w:r>
      <w:r w:rsidR="009A4C92">
        <w:t>Accéder à mes informations d’utilisateur</w:t>
      </w:r>
      <w:r>
        <w:t> » avant de continuer ici</w:t>
      </w:r>
      <w:r w:rsidR="001A5C2B">
        <w:t>.</w:t>
      </w:r>
    </w:p>
    <w:p w:rsidR="00131C14" w:rsidRPr="00131C14" w:rsidRDefault="001A5C2B" w:rsidP="00131C14">
      <w:pPr>
        <w:rPr>
          <w:b/>
        </w:rPr>
      </w:pPr>
      <w:r>
        <w:rPr>
          <w:noProof/>
        </w:rPr>
        <w:pict>
          <v:shape id="_x0000_s1058" type="#_x0000_t75" style="position:absolute;left:0;text-align:left;margin-left:19pt;margin-top:59.75pt;width:396.85pt;height:151.15pt;z-index:251707392;mso-position-horizontal-relative:text;mso-position-vertical-relative:text;mso-width-relative:page;mso-height-relative:page">
            <v:imagedata r:id="rId35" o:title="modifier mdp 1"/>
            <w10:wrap type="topAndBottom"/>
          </v:shape>
        </w:pict>
      </w:r>
      <w:r w:rsidR="00131C14">
        <w:t xml:space="preserve">Pour modifier votre mot de passe vous devez être connecté sur le site. Ensuite cliquer sur </w:t>
      </w:r>
      <w:r w:rsidR="00131C14" w:rsidRPr="004917AC">
        <w:rPr>
          <w:b/>
        </w:rPr>
        <w:t>votre pseudo</w:t>
      </w:r>
      <w:r w:rsidR="00131C14">
        <w:t xml:space="preserve"> en haut à droit de la page puis sur </w:t>
      </w:r>
      <w:r w:rsidR="00131C14" w:rsidRPr="004917AC">
        <w:rPr>
          <w:b/>
        </w:rPr>
        <w:t>Mon Compte</w:t>
      </w:r>
      <w:r w:rsidR="00131C14">
        <w:rPr>
          <w:b/>
        </w:rPr>
        <w:t xml:space="preserve">. </w:t>
      </w:r>
      <w:r w:rsidR="00224B7C">
        <w:t>Pour finir</w:t>
      </w:r>
      <w:r w:rsidR="00131C14" w:rsidRPr="00131C14">
        <w:t xml:space="preserve"> cliquer sur</w:t>
      </w:r>
      <w:r w:rsidR="00131C14">
        <w:t xml:space="preserve"> </w:t>
      </w:r>
      <w:r w:rsidR="00131C14">
        <w:rPr>
          <w:b/>
        </w:rPr>
        <w:t>Modifier mon mot de passe</w:t>
      </w:r>
    </w:p>
    <w:p w:rsidR="00A14255" w:rsidRDefault="00A14255" w:rsidP="00A14255"/>
    <w:p w:rsidR="001A5C2B" w:rsidRPr="008C44E4" w:rsidRDefault="00224B7C" w:rsidP="001A5C2B">
      <w:r>
        <w:rPr>
          <w:noProof/>
        </w:rPr>
        <w:pict>
          <v:shape id="_x0000_s1061" type="#_x0000_t75" style="position:absolute;left:0;text-align:left;margin-left:25.9pt;margin-top:89.75pt;width:396.85pt;height:193.5pt;z-index:251709440;mso-position-horizontal-relative:text;mso-position-vertical-relative:text;mso-width-relative:page;mso-height-relative:page">
            <v:imagedata r:id="rId36" o:title="modifier mdp 2"/>
            <w10:wrap type="topAndBottom"/>
          </v:shape>
        </w:pict>
      </w:r>
      <w:r>
        <w:t>Vous devez</w:t>
      </w:r>
      <w:r w:rsidR="001A5C2B">
        <w:t xml:space="preserve"> entrer les champs suivant : </w:t>
      </w:r>
      <w:r>
        <w:t>votre</w:t>
      </w:r>
      <w:r w:rsidR="001A5C2B">
        <w:t xml:space="preserve"> </w:t>
      </w:r>
      <w:r>
        <w:rPr>
          <w:b/>
        </w:rPr>
        <w:t>mot de passe actuel</w:t>
      </w:r>
      <w:r w:rsidR="001A5C2B">
        <w:t xml:space="preserve">, </w:t>
      </w:r>
      <w:r>
        <w:t>un</w:t>
      </w:r>
      <w:r w:rsidR="001A5C2B">
        <w:t xml:space="preserve"> </w:t>
      </w:r>
      <w:r>
        <w:rPr>
          <w:b/>
        </w:rPr>
        <w:t>nouveau mot de passe</w:t>
      </w:r>
      <w:r>
        <w:t xml:space="preserve"> et</w:t>
      </w:r>
      <w:r w:rsidR="001A5C2B">
        <w:t xml:space="preserve"> un</w:t>
      </w:r>
      <w:r>
        <w:t>e</w:t>
      </w:r>
      <w:r w:rsidR="001A5C2B">
        <w:t xml:space="preserve"> </w:t>
      </w:r>
      <w:r>
        <w:rPr>
          <w:b/>
        </w:rPr>
        <w:t>confirmation de nouveau m</w:t>
      </w:r>
      <w:r w:rsidR="001A5C2B" w:rsidRPr="008A5E2F">
        <w:rPr>
          <w:b/>
        </w:rPr>
        <w:t>ot de passe</w:t>
      </w:r>
      <w:r w:rsidR="001A5C2B">
        <w:t xml:space="preserve">. Une fois que vous avez rempli tous les champs alors cliqué sur </w:t>
      </w:r>
      <w:r w:rsidR="00FA2D01">
        <w:rPr>
          <w:b/>
        </w:rPr>
        <w:t>Modifier</w:t>
      </w:r>
      <w:r w:rsidR="001A5C2B">
        <w:t xml:space="preserve"> pour vous inscrire. Si quand vous appuyez sur </w:t>
      </w:r>
      <w:r w:rsidR="00FA2D01">
        <w:rPr>
          <w:b/>
        </w:rPr>
        <w:t>Modifier</w:t>
      </w:r>
      <w:r w:rsidR="001A5C2B">
        <w:rPr>
          <w:b/>
        </w:rPr>
        <w:t xml:space="preserve"> </w:t>
      </w:r>
      <w:r w:rsidR="001A5C2B">
        <w:t xml:space="preserve">rien ne se passe, c’est </w:t>
      </w:r>
      <w:r w:rsidR="00FA2D01">
        <w:t>que vous avez mal confirmé le nouveau</w:t>
      </w:r>
      <w:r w:rsidR="001A5C2B">
        <w:t xml:space="preserve"> mot de passe.</w:t>
      </w:r>
    </w:p>
    <w:p w:rsidR="00353741" w:rsidRDefault="00727641" w:rsidP="00A14255">
      <w:r>
        <w:t>Si tous se passe bien, un message s’affiche vous inform</w:t>
      </w:r>
      <w:r w:rsidR="00C8540A">
        <w:t>ant que votre mot de passe a</w:t>
      </w:r>
      <w:r>
        <w:t xml:space="preserve"> été correctement</w:t>
      </w:r>
      <w:r w:rsidR="00BB4A01">
        <w:t xml:space="preserve"> modifié dans le cas contraire, </w:t>
      </w:r>
      <w:r>
        <w:t>un message d’</w:t>
      </w:r>
      <w:r w:rsidR="00BB4A01">
        <w:t xml:space="preserve">erreur </w:t>
      </w:r>
      <w:bookmarkStart w:id="15" w:name="_GoBack"/>
      <w:bookmarkEnd w:id="15"/>
      <w:r w:rsidR="00C44B87">
        <w:t>apparait</w:t>
      </w:r>
      <w:r>
        <w:t>.</w:t>
      </w:r>
    </w:p>
    <w:p w:rsidR="00353741" w:rsidRDefault="00353741">
      <w:pPr>
        <w:spacing w:before="0" w:after="200"/>
        <w:jc w:val="left"/>
      </w:pPr>
      <w:r>
        <w:br w:type="page"/>
      </w:r>
    </w:p>
    <w:p w:rsidR="002E3FEF" w:rsidRDefault="002E3FEF" w:rsidP="00DD696E">
      <w:pPr>
        <w:pStyle w:val="Titre2"/>
        <w:numPr>
          <w:ilvl w:val="0"/>
          <w:numId w:val="2"/>
        </w:numPr>
        <w:ind w:left="567" w:hanging="501"/>
      </w:pPr>
      <w:bookmarkStart w:id="16" w:name="_Toc419403364"/>
      <w:r>
        <w:lastRenderedPageBreak/>
        <w:t>Accéder à la liste des utilisateurs</w:t>
      </w:r>
      <w:bookmarkEnd w:id="16"/>
    </w:p>
    <w:p w:rsidR="00353741" w:rsidRDefault="00353741" w:rsidP="00353741">
      <w:r>
        <w:t>Ici nous allons voir comment accéder à la liste des utilisateurs.</w:t>
      </w:r>
    </w:p>
    <w:p w:rsidR="00353741" w:rsidRPr="00353741" w:rsidRDefault="00750940" w:rsidP="00353741">
      <w:pPr>
        <w:rPr>
          <w:b/>
        </w:rPr>
      </w:pPr>
      <w:r>
        <w:rPr>
          <w:noProof/>
        </w:rPr>
        <w:pict>
          <v:shape id="_x0000_s1063" type="#_x0000_t75" style="position:absolute;left:0;text-align:left;margin-left:279.05pt;margin-top:35.15pt;width:179.35pt;height:100.4pt;z-index:251711488;mso-position-horizontal-relative:text;mso-position-vertical-relative:text;mso-width-relative:page;mso-height-relative:page">
            <v:imagedata r:id="rId37" o:title="afficher user 1"/>
            <w10:wrap type="square"/>
          </v:shape>
        </w:pict>
      </w:r>
      <w:r w:rsidR="000B3673">
        <w:t xml:space="preserve">Vous devez </w:t>
      </w:r>
      <w:r w:rsidR="00086A37">
        <w:t>être connecté</w:t>
      </w:r>
      <w:r w:rsidR="000B3673">
        <w:t xml:space="preserve"> en tant qu’administrateur sur </w:t>
      </w:r>
      <w:r w:rsidR="00086A37">
        <w:t>le site pour avoir accès à la</w:t>
      </w:r>
      <w:r w:rsidR="000B3673">
        <w:t xml:space="preserve"> page</w:t>
      </w:r>
    </w:p>
    <w:p w:rsidR="00750940" w:rsidRDefault="00750940" w:rsidP="00750940">
      <w:pPr>
        <w:rPr>
          <w:b/>
        </w:rPr>
      </w:pPr>
      <w:r>
        <w:t xml:space="preserve">Pour ce faire vous devez être connecté en tant qu’administrateur sur le site. Ensuite cliquer sur </w:t>
      </w:r>
      <w:r w:rsidRPr="004917AC">
        <w:rPr>
          <w:b/>
        </w:rPr>
        <w:t>votre pseudo</w:t>
      </w:r>
      <w:r>
        <w:t xml:space="preserve"> en haut à droit de la page puis sur </w:t>
      </w:r>
      <w:r w:rsidR="000D0A4F">
        <w:rPr>
          <w:b/>
        </w:rPr>
        <w:t>Gestion des utilisateurs.</w:t>
      </w:r>
    </w:p>
    <w:p w:rsidR="002A5506" w:rsidRDefault="002A5506">
      <w:pPr>
        <w:spacing w:before="0" w:after="200"/>
        <w:jc w:val="left"/>
      </w:pPr>
      <w:r>
        <w:rPr>
          <w:noProof/>
        </w:rPr>
        <w:pict>
          <v:shape id="_x0000_s1064" type="#_x0000_t75" style="position:absolute;margin-left:11.25pt;margin-top:59.4pt;width:396.85pt;height:152.9pt;z-index:251713536;mso-position-horizontal-relative:text;mso-position-vertical-relative:text;mso-width-relative:page;mso-height-relative:page">
            <v:imagedata r:id="rId38" o:title="afficher user 2"/>
            <w10:wrap type="topAndBottom"/>
          </v:shape>
        </w:pict>
      </w:r>
      <w:r>
        <w:br w:type="page"/>
      </w:r>
    </w:p>
    <w:p w:rsidR="00FC2A16" w:rsidRDefault="002E3FEF" w:rsidP="00DD696E">
      <w:pPr>
        <w:pStyle w:val="Titre2"/>
        <w:numPr>
          <w:ilvl w:val="0"/>
          <w:numId w:val="2"/>
        </w:numPr>
        <w:ind w:left="567" w:hanging="501"/>
      </w:pPr>
      <w:bookmarkStart w:id="17" w:name="_Toc419403365"/>
      <w:r>
        <w:lastRenderedPageBreak/>
        <w:t>Modifier un utilisateur</w:t>
      </w:r>
      <w:bookmarkEnd w:id="17"/>
    </w:p>
    <w:p w:rsidR="0021319C" w:rsidRDefault="0021319C" w:rsidP="0021319C">
      <w:r>
        <w:t>Ici nous allons voir comment modifier un utilisateur.</w:t>
      </w:r>
    </w:p>
    <w:p w:rsidR="0021319C" w:rsidRPr="0021319C" w:rsidRDefault="0021319C" w:rsidP="0021319C">
      <w:pPr>
        <w:rPr>
          <w:b/>
        </w:rPr>
      </w:pPr>
      <w:r>
        <w:t>Jetez un coup d’œil à « </w:t>
      </w:r>
      <w:r w:rsidR="00111C99">
        <w:t>Accéder à la liste des utilisateurs »</w:t>
      </w:r>
      <w:r>
        <w:t xml:space="preserve"> avant de continuer ici.</w:t>
      </w:r>
    </w:p>
    <w:p w:rsidR="00A879F4" w:rsidRDefault="00FD5600" w:rsidP="00A879F4">
      <w:r>
        <w:rPr>
          <w:noProof/>
        </w:rPr>
        <w:pict>
          <v:shape id="_x0000_s1072" type="#_x0000_t75" style="position:absolute;left:0;text-align:left;margin-left:-25.2pt;margin-top:68.6pt;width:396.85pt;height:153.1pt;z-index:251729920;mso-position-horizontal-relative:text;mso-position-vertical-relative:text;mso-width-relative:page;mso-height-relative:page">
            <v:imagedata r:id="rId39" o:title="modifier user 1"/>
            <w10:wrap type="topAndBottom"/>
          </v:shape>
        </w:pict>
      </w:r>
      <w:r>
        <w:rPr>
          <w:noProof/>
        </w:rPr>
        <w:pict>
          <v:shape id="_x0000_s1071" type="#_x0000_t75" style="position:absolute;left:0;text-align:left;margin-left:275.85pt;margin-top:26.2pt;width:221.25pt;height:78.7pt;z-index:251730943;mso-position-horizontal-relative:text;mso-position-vertical-relative:text;mso-width-relative:page;mso-height-relative:page">
            <v:imagedata r:id="rId40" o:title="modifier user 0"/>
            <w10:wrap type="square"/>
          </v:shape>
        </w:pict>
      </w:r>
      <w:r w:rsidR="00A879F4">
        <w:t xml:space="preserve">Pour modifier un utilisateur, il vous suffit de cliquer sur le bouton </w:t>
      </w:r>
      <w:r w:rsidR="00A879F4">
        <w:rPr>
          <w:b/>
        </w:rPr>
        <w:t>Modifier</w:t>
      </w:r>
      <w:r w:rsidR="00A879F4">
        <w:t xml:space="preserve"> qui correspond à l’utilisateur que vous voulez modifier puis de cliquer sur </w:t>
      </w:r>
      <w:r w:rsidR="00A879F4">
        <w:rPr>
          <w:b/>
        </w:rPr>
        <w:t xml:space="preserve">Modifier l’utilisateur </w:t>
      </w:r>
      <w:r w:rsidR="00A879F4" w:rsidRPr="00A879F4">
        <w:t>sur la page qui s’affiche</w:t>
      </w:r>
      <w:r w:rsidR="00A879F4">
        <w:t>.</w:t>
      </w:r>
    </w:p>
    <w:p w:rsidR="00F82ED4" w:rsidRDefault="00F82ED4" w:rsidP="00A879F4"/>
    <w:p w:rsidR="00FD5600" w:rsidRDefault="00FD5600" w:rsidP="00FD5600">
      <w:r>
        <w:t xml:space="preserve">Vous pouvez modifier le </w:t>
      </w:r>
      <w:r w:rsidRPr="00FD5600">
        <w:rPr>
          <w:b/>
        </w:rPr>
        <w:t>Pseudo</w:t>
      </w:r>
      <w:r>
        <w:t xml:space="preserve">, </w:t>
      </w:r>
      <w:r w:rsidRPr="00A80EC2">
        <w:rPr>
          <w:b/>
        </w:rPr>
        <w:t>l’adresse email</w:t>
      </w:r>
      <w:r w:rsidR="00A80EC2">
        <w:t>,</w:t>
      </w:r>
      <w:r>
        <w:t xml:space="preserve"> le </w:t>
      </w:r>
      <w:r w:rsidRPr="00A80EC2">
        <w:rPr>
          <w:b/>
        </w:rPr>
        <w:t>type d’</w:t>
      </w:r>
      <w:r w:rsidR="00A80EC2">
        <w:rPr>
          <w:b/>
        </w:rPr>
        <w:t>utilisateur</w:t>
      </w:r>
      <w:r w:rsidR="00A80EC2">
        <w:t xml:space="preserve"> et le </w:t>
      </w:r>
      <w:r w:rsidR="00A80EC2" w:rsidRPr="00F91E96">
        <w:rPr>
          <w:b/>
        </w:rPr>
        <w:t>mot de passe de l’utilisateur</w:t>
      </w:r>
      <w:r w:rsidR="00A80EC2">
        <w:t xml:space="preserve">. </w:t>
      </w:r>
      <w:r>
        <w:t xml:space="preserve">Cliquer sur </w:t>
      </w:r>
      <w:r w:rsidR="00C16B95">
        <w:rPr>
          <w:b/>
        </w:rPr>
        <w:t>Modifier</w:t>
      </w:r>
      <w:r w:rsidR="00C16B95">
        <w:t xml:space="preserve"> pour modifier les informations de l’utilisateur dans la base</w:t>
      </w:r>
      <w:r>
        <w:t>.</w:t>
      </w:r>
    </w:p>
    <w:p w:rsidR="00810D19" w:rsidRDefault="00F82ED4">
      <w:pPr>
        <w:spacing w:before="0" w:after="200"/>
        <w:jc w:val="left"/>
        <w:rPr>
          <w:b/>
        </w:rPr>
      </w:pPr>
      <w:r>
        <w:rPr>
          <w:noProof/>
        </w:rPr>
        <w:pict>
          <v:shape id="_x0000_s1073" type="#_x0000_t75" style="position:absolute;margin-left:5.25pt;margin-top:15.5pt;width:396.85pt;height:228.45pt;z-index:251731968;mso-position-horizontal-relative:text;mso-position-vertical-relative:text;mso-width-relative:page;mso-height-relative:page">
            <v:imagedata r:id="rId41" o:title="modifier user 3"/>
            <w10:wrap type="topAndBottom"/>
          </v:shape>
        </w:pict>
      </w:r>
      <w:r w:rsidR="00F91E96">
        <w:t xml:space="preserve">En fonction des messages affichés à l’écran vous serez en mesure de connaitre les modifications effectuées et </w:t>
      </w:r>
      <w:r w:rsidR="00C9407A">
        <w:t>les erreurs rencon</w:t>
      </w:r>
      <w:r w:rsidR="00F91E96">
        <w:t>trées</w:t>
      </w:r>
      <w:r w:rsidR="00220D93">
        <w:t>.</w:t>
      </w:r>
      <w:r w:rsidR="00F91E96">
        <w:t xml:space="preserve"> </w:t>
      </w:r>
      <w:r w:rsidR="00810D19">
        <w:rPr>
          <w:b/>
        </w:rPr>
        <w:br w:type="page"/>
      </w:r>
    </w:p>
    <w:p w:rsidR="002E3FEF" w:rsidRDefault="002E3FEF" w:rsidP="00DD696E">
      <w:pPr>
        <w:pStyle w:val="Titre2"/>
        <w:numPr>
          <w:ilvl w:val="0"/>
          <w:numId w:val="2"/>
        </w:numPr>
        <w:ind w:left="567" w:hanging="501"/>
      </w:pPr>
      <w:bookmarkStart w:id="18" w:name="_Toc419403366"/>
      <w:r>
        <w:lastRenderedPageBreak/>
        <w:t>Supprimer un utilisateur</w:t>
      </w:r>
      <w:bookmarkEnd w:id="18"/>
    </w:p>
    <w:p w:rsidR="00810D19" w:rsidRDefault="00810D19" w:rsidP="00810D19">
      <w:r>
        <w:t>Ici nous allons voir comment modifier un utilisateur.</w:t>
      </w:r>
    </w:p>
    <w:p w:rsidR="00810D19" w:rsidRPr="00810D19" w:rsidRDefault="00810D19" w:rsidP="00810D19">
      <w:pPr>
        <w:rPr>
          <w:b/>
        </w:rPr>
      </w:pPr>
      <w:r>
        <w:t>Jetez un coup d’œil à « Accéder à la liste des utilisateurs » avant de continuer ici.</w:t>
      </w:r>
    </w:p>
    <w:p w:rsidR="00810D19" w:rsidRDefault="00810D19" w:rsidP="00810D19">
      <w:r>
        <w:rPr>
          <w:noProof/>
        </w:rPr>
        <w:pict>
          <v:shape id="_x0000_s1070" type="#_x0000_t75" style="position:absolute;left:0;text-align:left;margin-left:31.5pt;margin-top:219.75pt;width:396.85pt;height:2in;z-index:251725824;mso-position-horizontal-relative:text;mso-position-vertical-relative:text;mso-width-relative:page;mso-height-relative:page">
            <v:imagedata r:id="rId42" o:title="supprimer user 2"/>
            <w10:wrap type="topAndBottom"/>
          </v:shape>
        </w:pict>
      </w:r>
      <w:r>
        <w:rPr>
          <w:noProof/>
        </w:rPr>
        <w:pict>
          <v:shape id="_x0000_s1069" type="#_x0000_t75" style="position:absolute;left:0;text-align:left;margin-left:31.5pt;margin-top:56.7pt;width:396.85pt;height:153pt;z-index:251723776;mso-position-horizontal-relative:text;mso-position-vertical-relative:text;mso-width-relative:page;mso-height-relative:page">
            <v:imagedata r:id="rId43" o:title="supprimer user 1"/>
            <w10:wrap type="topAndBottom"/>
          </v:shape>
        </w:pict>
      </w:r>
      <w:r>
        <w:t xml:space="preserve">Pour supprimer un utilisateur, il vous suffit de cliquer sur le bouton </w:t>
      </w:r>
      <w:r w:rsidRPr="00373B64">
        <w:rPr>
          <w:b/>
        </w:rPr>
        <w:t>Supprimer</w:t>
      </w:r>
      <w:r>
        <w:t xml:space="preserve"> qui correspond à l’utilisateur que vous voulez </w:t>
      </w:r>
      <w:r w:rsidR="007317C6">
        <w:t>supprimer</w:t>
      </w:r>
      <w:r>
        <w:t xml:space="preserve"> puis de confirmer la suppression en cliquant sur </w:t>
      </w:r>
      <w:r w:rsidRPr="00373B64">
        <w:rPr>
          <w:b/>
        </w:rPr>
        <w:t>Supprimer</w:t>
      </w:r>
      <w:r>
        <w:t xml:space="preserve"> dans la petite fenêtre qui apparait en haut de la page</w:t>
      </w:r>
      <w:r w:rsidR="00AE374B">
        <w:t>.</w:t>
      </w:r>
    </w:p>
    <w:p w:rsidR="00AE374B" w:rsidRPr="00F176ED" w:rsidRDefault="00AE374B" w:rsidP="00810D19"/>
    <w:p w:rsidR="00AE374B" w:rsidRDefault="00AE374B" w:rsidP="00AE374B">
      <w:pPr>
        <w:rPr>
          <w:noProof/>
        </w:rPr>
      </w:pPr>
      <w:r>
        <w:t>Si tous se passe bien et qu’aucune erreur n’est affichée à l’écran, vous pourrez constater que l’utilisateur a été supprimé avec succès</w:t>
      </w:r>
      <w:r>
        <w:rPr>
          <w:noProof/>
        </w:rPr>
        <w:t>.</w:t>
      </w:r>
    </w:p>
    <w:p w:rsidR="00F176ED" w:rsidRDefault="00F176ED" w:rsidP="00F176ED"/>
    <w:sectPr w:rsidR="00F176ED" w:rsidSect="0098007A">
      <w:headerReference w:type="default" r:id="rId44"/>
      <w:footerReference w:type="default" r:id="rId45"/>
      <w:pgSz w:w="11906" w:h="16838"/>
      <w:pgMar w:top="1276"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70" w:rsidRDefault="007E3A70" w:rsidP="00046C49">
      <w:pPr>
        <w:spacing w:before="0" w:after="0" w:line="240" w:lineRule="auto"/>
      </w:pPr>
      <w:r>
        <w:separator/>
      </w:r>
    </w:p>
  </w:endnote>
  <w:endnote w:type="continuationSeparator" w:id="0">
    <w:p w:rsidR="007E3A70" w:rsidRDefault="007E3A70" w:rsidP="00046C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876888"/>
      <w:docPartObj>
        <w:docPartGallery w:val="Page Numbers (Bottom of Page)"/>
        <w:docPartUnique/>
      </w:docPartObj>
    </w:sdtPr>
    <w:sdtContent>
      <w:p w:rsidR="002F2883" w:rsidRDefault="002F2883">
        <w:pPr>
          <w:pStyle w:val="Pieddepage"/>
          <w:jc w:val="right"/>
        </w:pPr>
        <w:r>
          <w:fldChar w:fldCharType="begin"/>
        </w:r>
        <w:r>
          <w:instrText>PAGE   \* MERGEFORMAT</w:instrText>
        </w:r>
        <w:r>
          <w:fldChar w:fldCharType="separate"/>
        </w:r>
        <w:r w:rsidR="00BB4A01" w:rsidRPr="00BB4A01">
          <w:rPr>
            <w:noProof/>
            <w:lang w:val="fr-FR"/>
          </w:rPr>
          <w:t>16</w:t>
        </w:r>
        <w:r>
          <w:fldChar w:fldCharType="end"/>
        </w:r>
      </w:p>
    </w:sdtContent>
  </w:sdt>
  <w:p w:rsidR="002F2883" w:rsidRDefault="002F2883">
    <w:pPr>
      <w:pStyle w:val="Pieddepage"/>
    </w:pPr>
    <w:r>
      <w:t>Cedric Dos Reis – IN-P4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70" w:rsidRDefault="007E3A70" w:rsidP="00046C49">
      <w:pPr>
        <w:spacing w:before="0" w:after="0" w:line="240" w:lineRule="auto"/>
      </w:pPr>
      <w:r>
        <w:separator/>
      </w:r>
    </w:p>
  </w:footnote>
  <w:footnote w:type="continuationSeparator" w:id="0">
    <w:p w:rsidR="007E3A70" w:rsidRDefault="007E3A70" w:rsidP="00046C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83" w:rsidRDefault="002F2883" w:rsidP="00046C49">
    <w:pPr>
      <w:pStyle w:val="En-tte"/>
    </w:pPr>
    <w:r>
      <w:t>TopRecettes – Manuel d’utilisateur</w:t>
    </w:r>
    <w:r>
      <w:ptab w:relativeTo="margin" w:alignment="center" w:leader="none"/>
    </w:r>
    <w:r>
      <w:tab/>
    </w:r>
    <w:r>
      <w:t>TPI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638C3"/>
    <w:multiLevelType w:val="hybridMultilevel"/>
    <w:tmpl w:val="2E8C333A"/>
    <w:lvl w:ilvl="0" w:tplc="64C687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4102965"/>
    <w:multiLevelType w:val="hybridMultilevel"/>
    <w:tmpl w:val="AA7E30E2"/>
    <w:lvl w:ilvl="0" w:tplc="F15C08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3F3350FE"/>
    <w:multiLevelType w:val="multilevel"/>
    <w:tmpl w:val="29A0316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72"/>
    <w:rsid w:val="0003526F"/>
    <w:rsid w:val="00046C49"/>
    <w:rsid w:val="00074520"/>
    <w:rsid w:val="00086A37"/>
    <w:rsid w:val="000B3673"/>
    <w:rsid w:val="000B599C"/>
    <w:rsid w:val="000C37E8"/>
    <w:rsid w:val="000D0A4F"/>
    <w:rsid w:val="000D0A88"/>
    <w:rsid w:val="000E779D"/>
    <w:rsid w:val="00104820"/>
    <w:rsid w:val="00111C99"/>
    <w:rsid w:val="00131C14"/>
    <w:rsid w:val="00150874"/>
    <w:rsid w:val="001913DE"/>
    <w:rsid w:val="001A5C2B"/>
    <w:rsid w:val="001D4EF9"/>
    <w:rsid w:val="001F24E3"/>
    <w:rsid w:val="00204AC6"/>
    <w:rsid w:val="0021319C"/>
    <w:rsid w:val="00214C3B"/>
    <w:rsid w:val="00220D93"/>
    <w:rsid w:val="00224B7C"/>
    <w:rsid w:val="00225124"/>
    <w:rsid w:val="00227882"/>
    <w:rsid w:val="002330E0"/>
    <w:rsid w:val="002527BF"/>
    <w:rsid w:val="0025406E"/>
    <w:rsid w:val="00265710"/>
    <w:rsid w:val="00273059"/>
    <w:rsid w:val="0029118D"/>
    <w:rsid w:val="002940FC"/>
    <w:rsid w:val="002A201F"/>
    <w:rsid w:val="002A5506"/>
    <w:rsid w:val="002B4BB5"/>
    <w:rsid w:val="002D0860"/>
    <w:rsid w:val="002E3FEF"/>
    <w:rsid w:val="002E4910"/>
    <w:rsid w:val="002E5A17"/>
    <w:rsid w:val="002F0F21"/>
    <w:rsid w:val="002F2883"/>
    <w:rsid w:val="003439CB"/>
    <w:rsid w:val="003500AF"/>
    <w:rsid w:val="00353741"/>
    <w:rsid w:val="00361408"/>
    <w:rsid w:val="00373B64"/>
    <w:rsid w:val="0041207F"/>
    <w:rsid w:val="00423E93"/>
    <w:rsid w:val="004415E2"/>
    <w:rsid w:val="004447B5"/>
    <w:rsid w:val="00447BF4"/>
    <w:rsid w:val="00447E7A"/>
    <w:rsid w:val="00453ECD"/>
    <w:rsid w:val="004556A1"/>
    <w:rsid w:val="00472B62"/>
    <w:rsid w:val="004917AC"/>
    <w:rsid w:val="004923CE"/>
    <w:rsid w:val="004960F3"/>
    <w:rsid w:val="004B0297"/>
    <w:rsid w:val="004D7B3D"/>
    <w:rsid w:val="004E512A"/>
    <w:rsid w:val="004F3E21"/>
    <w:rsid w:val="00523761"/>
    <w:rsid w:val="00537781"/>
    <w:rsid w:val="00567403"/>
    <w:rsid w:val="00576713"/>
    <w:rsid w:val="00591CE5"/>
    <w:rsid w:val="0059420D"/>
    <w:rsid w:val="005969E7"/>
    <w:rsid w:val="005B030A"/>
    <w:rsid w:val="005D1309"/>
    <w:rsid w:val="005D4BC4"/>
    <w:rsid w:val="005F7832"/>
    <w:rsid w:val="00677B9E"/>
    <w:rsid w:val="006957B5"/>
    <w:rsid w:val="006E32CE"/>
    <w:rsid w:val="006F5DD8"/>
    <w:rsid w:val="00710C83"/>
    <w:rsid w:val="00712572"/>
    <w:rsid w:val="00727641"/>
    <w:rsid w:val="007317C6"/>
    <w:rsid w:val="00737DB1"/>
    <w:rsid w:val="00746023"/>
    <w:rsid w:val="00750940"/>
    <w:rsid w:val="00774D0E"/>
    <w:rsid w:val="00795BB3"/>
    <w:rsid w:val="007A0FB1"/>
    <w:rsid w:val="007A1AD1"/>
    <w:rsid w:val="007D241C"/>
    <w:rsid w:val="007E301E"/>
    <w:rsid w:val="007E3A70"/>
    <w:rsid w:val="007E4F3A"/>
    <w:rsid w:val="007F0A6C"/>
    <w:rsid w:val="00810D19"/>
    <w:rsid w:val="00835823"/>
    <w:rsid w:val="00866002"/>
    <w:rsid w:val="008A10C2"/>
    <w:rsid w:val="008A5E2F"/>
    <w:rsid w:val="008C44E4"/>
    <w:rsid w:val="008C7820"/>
    <w:rsid w:val="008D6359"/>
    <w:rsid w:val="008F2B4F"/>
    <w:rsid w:val="00904F82"/>
    <w:rsid w:val="009060EA"/>
    <w:rsid w:val="00921D5E"/>
    <w:rsid w:val="00932C9B"/>
    <w:rsid w:val="00940924"/>
    <w:rsid w:val="00951469"/>
    <w:rsid w:val="00963FF7"/>
    <w:rsid w:val="009740D2"/>
    <w:rsid w:val="0098007A"/>
    <w:rsid w:val="00994BB0"/>
    <w:rsid w:val="009A4C92"/>
    <w:rsid w:val="009C68C3"/>
    <w:rsid w:val="00A06F89"/>
    <w:rsid w:val="00A14255"/>
    <w:rsid w:val="00A25B77"/>
    <w:rsid w:val="00A40051"/>
    <w:rsid w:val="00A63FBF"/>
    <w:rsid w:val="00A80BF7"/>
    <w:rsid w:val="00A80EC2"/>
    <w:rsid w:val="00A816B1"/>
    <w:rsid w:val="00A84315"/>
    <w:rsid w:val="00A879F4"/>
    <w:rsid w:val="00A90F8E"/>
    <w:rsid w:val="00A9692F"/>
    <w:rsid w:val="00AA4AC6"/>
    <w:rsid w:val="00AE374B"/>
    <w:rsid w:val="00B000F7"/>
    <w:rsid w:val="00B147F9"/>
    <w:rsid w:val="00B32EF8"/>
    <w:rsid w:val="00B76530"/>
    <w:rsid w:val="00B97E49"/>
    <w:rsid w:val="00BB4A01"/>
    <w:rsid w:val="00BE618C"/>
    <w:rsid w:val="00BF0A56"/>
    <w:rsid w:val="00C11880"/>
    <w:rsid w:val="00C14338"/>
    <w:rsid w:val="00C16B95"/>
    <w:rsid w:val="00C23EB5"/>
    <w:rsid w:val="00C31470"/>
    <w:rsid w:val="00C44B87"/>
    <w:rsid w:val="00C4520E"/>
    <w:rsid w:val="00C47521"/>
    <w:rsid w:val="00C56E87"/>
    <w:rsid w:val="00C8540A"/>
    <w:rsid w:val="00C909F7"/>
    <w:rsid w:val="00C938A9"/>
    <w:rsid w:val="00C9407A"/>
    <w:rsid w:val="00CC47F1"/>
    <w:rsid w:val="00CD2DA8"/>
    <w:rsid w:val="00CE50D2"/>
    <w:rsid w:val="00D10587"/>
    <w:rsid w:val="00D14397"/>
    <w:rsid w:val="00D2408A"/>
    <w:rsid w:val="00D47257"/>
    <w:rsid w:val="00D562C8"/>
    <w:rsid w:val="00D62FD6"/>
    <w:rsid w:val="00DA5CE8"/>
    <w:rsid w:val="00DC2E90"/>
    <w:rsid w:val="00DC4E66"/>
    <w:rsid w:val="00DD696E"/>
    <w:rsid w:val="00DF3C04"/>
    <w:rsid w:val="00E353EB"/>
    <w:rsid w:val="00E47884"/>
    <w:rsid w:val="00E5383E"/>
    <w:rsid w:val="00E56A19"/>
    <w:rsid w:val="00E7182D"/>
    <w:rsid w:val="00E8244B"/>
    <w:rsid w:val="00EC6DF1"/>
    <w:rsid w:val="00EF1209"/>
    <w:rsid w:val="00EF7FAC"/>
    <w:rsid w:val="00F01299"/>
    <w:rsid w:val="00F0256F"/>
    <w:rsid w:val="00F07BD5"/>
    <w:rsid w:val="00F16E3E"/>
    <w:rsid w:val="00F176ED"/>
    <w:rsid w:val="00F25530"/>
    <w:rsid w:val="00F3040C"/>
    <w:rsid w:val="00F42930"/>
    <w:rsid w:val="00F602AC"/>
    <w:rsid w:val="00F648EC"/>
    <w:rsid w:val="00F82ED4"/>
    <w:rsid w:val="00F91E96"/>
    <w:rsid w:val="00FA2D01"/>
    <w:rsid w:val="00FA48D7"/>
    <w:rsid w:val="00FB3740"/>
    <w:rsid w:val="00FC2A16"/>
    <w:rsid w:val="00FD5600"/>
    <w:rsid w:val="00FD5A46"/>
    <w:rsid w:val="00FF5A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92F"/>
    <w:pPr>
      <w:spacing w:before="100" w:after="100"/>
      <w:jc w:val="both"/>
    </w:pPr>
  </w:style>
  <w:style w:type="paragraph" w:styleId="Titre1">
    <w:name w:val="heading 1"/>
    <w:basedOn w:val="Normal"/>
    <w:next w:val="Normal"/>
    <w:link w:val="Titre1Car"/>
    <w:uiPriority w:val="9"/>
    <w:qFormat/>
    <w:rsid w:val="00214C3B"/>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DD696E"/>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DD696E"/>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semiHidden/>
    <w:unhideWhenUsed/>
    <w:qFormat/>
    <w:rsid w:val="00866002"/>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482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04820"/>
    <w:rPr>
      <w:rFonts w:eastAsiaTheme="minorEastAsia"/>
      <w:lang w:eastAsia="fr-CH"/>
    </w:rPr>
  </w:style>
  <w:style w:type="paragraph" w:styleId="Textedebulles">
    <w:name w:val="Balloon Text"/>
    <w:basedOn w:val="Normal"/>
    <w:link w:val="TextedebullesCar"/>
    <w:uiPriority w:val="99"/>
    <w:semiHidden/>
    <w:unhideWhenUsed/>
    <w:rsid w:val="001048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820"/>
    <w:rPr>
      <w:rFonts w:ascii="Tahoma" w:hAnsi="Tahoma" w:cs="Tahoma"/>
      <w:sz w:val="16"/>
      <w:szCs w:val="16"/>
    </w:rPr>
  </w:style>
  <w:style w:type="character" w:customStyle="1" w:styleId="Titre1Car">
    <w:name w:val="Titre 1 Car"/>
    <w:basedOn w:val="Policepardfaut"/>
    <w:link w:val="Titre1"/>
    <w:uiPriority w:val="9"/>
    <w:rsid w:val="00214C3B"/>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214C3B"/>
    <w:pPr>
      <w:outlineLvl w:val="9"/>
    </w:pPr>
    <w:rPr>
      <w:lang w:eastAsia="fr-CH"/>
    </w:rPr>
  </w:style>
  <w:style w:type="character" w:customStyle="1" w:styleId="Titre4Car">
    <w:name w:val="Titre 4 Car"/>
    <w:basedOn w:val="Policepardfaut"/>
    <w:link w:val="Titre4"/>
    <w:uiPriority w:val="9"/>
    <w:semiHidden/>
    <w:rsid w:val="00866002"/>
    <w:rPr>
      <w:rFonts w:asciiTheme="majorHAnsi" w:eastAsiaTheme="majorEastAsia" w:hAnsiTheme="majorHAnsi" w:cstheme="majorBidi"/>
      <w:b/>
      <w:bCs/>
      <w:i/>
      <w:iCs/>
      <w:color w:val="94C600" w:themeColor="accent1"/>
    </w:rPr>
  </w:style>
  <w:style w:type="character" w:styleId="Lienhypertexte">
    <w:name w:val="Hyperlink"/>
    <w:basedOn w:val="Policepardfaut"/>
    <w:uiPriority w:val="99"/>
    <w:unhideWhenUsed/>
    <w:rsid w:val="00963FF7"/>
    <w:rPr>
      <w:color w:val="E68200" w:themeColor="hyperlink"/>
      <w:u w:val="single"/>
    </w:rPr>
  </w:style>
  <w:style w:type="character" w:customStyle="1" w:styleId="Titre2Car">
    <w:name w:val="Titre 2 Car"/>
    <w:basedOn w:val="Policepardfaut"/>
    <w:link w:val="Titre2"/>
    <w:uiPriority w:val="9"/>
    <w:rsid w:val="00DD696E"/>
    <w:rPr>
      <w:rFonts w:asciiTheme="majorHAnsi" w:eastAsiaTheme="majorEastAsia" w:hAnsiTheme="majorHAnsi" w:cstheme="majorBidi"/>
      <w:b/>
      <w:bCs/>
      <w:color w:val="94C600" w:themeColor="accent1"/>
      <w:sz w:val="26"/>
      <w:szCs w:val="26"/>
    </w:rPr>
  </w:style>
  <w:style w:type="character" w:customStyle="1" w:styleId="Titre3Car">
    <w:name w:val="Titre 3 Car"/>
    <w:basedOn w:val="Policepardfaut"/>
    <w:link w:val="Titre3"/>
    <w:uiPriority w:val="9"/>
    <w:rsid w:val="00DD696E"/>
    <w:rPr>
      <w:rFonts w:asciiTheme="majorHAnsi" w:eastAsiaTheme="majorEastAsia" w:hAnsiTheme="majorHAnsi" w:cstheme="majorBidi"/>
      <w:b/>
      <w:bCs/>
      <w:color w:val="94C600" w:themeColor="accent1"/>
    </w:rPr>
  </w:style>
  <w:style w:type="paragraph" w:styleId="TM1">
    <w:name w:val="toc 1"/>
    <w:basedOn w:val="Normal"/>
    <w:next w:val="Normal"/>
    <w:autoRedefine/>
    <w:uiPriority w:val="39"/>
    <w:unhideWhenUsed/>
    <w:rsid w:val="00E7182D"/>
  </w:style>
  <w:style w:type="paragraph" w:styleId="TM2">
    <w:name w:val="toc 2"/>
    <w:basedOn w:val="Normal"/>
    <w:next w:val="Normal"/>
    <w:autoRedefine/>
    <w:uiPriority w:val="39"/>
    <w:unhideWhenUsed/>
    <w:rsid w:val="00E7182D"/>
    <w:pPr>
      <w:ind w:left="220"/>
    </w:pPr>
  </w:style>
  <w:style w:type="paragraph" w:styleId="Paragraphedeliste">
    <w:name w:val="List Paragraph"/>
    <w:basedOn w:val="Normal"/>
    <w:uiPriority w:val="34"/>
    <w:qFormat/>
    <w:rsid w:val="00940924"/>
    <w:pPr>
      <w:ind w:left="720"/>
      <w:contextualSpacing/>
    </w:pPr>
  </w:style>
  <w:style w:type="paragraph" w:styleId="En-tte">
    <w:name w:val="header"/>
    <w:basedOn w:val="Normal"/>
    <w:link w:val="En-tteCar"/>
    <w:uiPriority w:val="99"/>
    <w:unhideWhenUsed/>
    <w:rsid w:val="00046C49"/>
    <w:pPr>
      <w:tabs>
        <w:tab w:val="center" w:pos="4536"/>
        <w:tab w:val="right" w:pos="9072"/>
      </w:tabs>
      <w:spacing w:after="0" w:line="240" w:lineRule="auto"/>
    </w:pPr>
  </w:style>
  <w:style w:type="character" w:customStyle="1" w:styleId="En-tteCar">
    <w:name w:val="En-tête Car"/>
    <w:basedOn w:val="Policepardfaut"/>
    <w:link w:val="En-tte"/>
    <w:uiPriority w:val="99"/>
    <w:rsid w:val="00046C49"/>
  </w:style>
  <w:style w:type="paragraph" w:styleId="Pieddepage">
    <w:name w:val="footer"/>
    <w:basedOn w:val="Normal"/>
    <w:link w:val="PieddepageCar"/>
    <w:uiPriority w:val="99"/>
    <w:unhideWhenUsed/>
    <w:rsid w:val="00046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C49"/>
  </w:style>
  <w:style w:type="paragraph" w:styleId="TM3">
    <w:name w:val="toc 3"/>
    <w:basedOn w:val="Normal"/>
    <w:next w:val="Normal"/>
    <w:autoRedefine/>
    <w:uiPriority w:val="39"/>
    <w:unhideWhenUsed/>
    <w:rsid w:val="00D10587"/>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92F"/>
    <w:pPr>
      <w:spacing w:before="100" w:after="100"/>
      <w:jc w:val="both"/>
    </w:pPr>
  </w:style>
  <w:style w:type="paragraph" w:styleId="Titre1">
    <w:name w:val="heading 1"/>
    <w:basedOn w:val="Normal"/>
    <w:next w:val="Normal"/>
    <w:link w:val="Titre1Car"/>
    <w:uiPriority w:val="9"/>
    <w:qFormat/>
    <w:rsid w:val="00214C3B"/>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DD696E"/>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DD696E"/>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semiHidden/>
    <w:unhideWhenUsed/>
    <w:qFormat/>
    <w:rsid w:val="00866002"/>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482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04820"/>
    <w:rPr>
      <w:rFonts w:eastAsiaTheme="minorEastAsia"/>
      <w:lang w:eastAsia="fr-CH"/>
    </w:rPr>
  </w:style>
  <w:style w:type="paragraph" w:styleId="Textedebulles">
    <w:name w:val="Balloon Text"/>
    <w:basedOn w:val="Normal"/>
    <w:link w:val="TextedebullesCar"/>
    <w:uiPriority w:val="99"/>
    <w:semiHidden/>
    <w:unhideWhenUsed/>
    <w:rsid w:val="001048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4820"/>
    <w:rPr>
      <w:rFonts w:ascii="Tahoma" w:hAnsi="Tahoma" w:cs="Tahoma"/>
      <w:sz w:val="16"/>
      <w:szCs w:val="16"/>
    </w:rPr>
  </w:style>
  <w:style w:type="character" w:customStyle="1" w:styleId="Titre1Car">
    <w:name w:val="Titre 1 Car"/>
    <w:basedOn w:val="Policepardfaut"/>
    <w:link w:val="Titre1"/>
    <w:uiPriority w:val="9"/>
    <w:rsid w:val="00214C3B"/>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214C3B"/>
    <w:pPr>
      <w:outlineLvl w:val="9"/>
    </w:pPr>
    <w:rPr>
      <w:lang w:eastAsia="fr-CH"/>
    </w:rPr>
  </w:style>
  <w:style w:type="character" w:customStyle="1" w:styleId="Titre4Car">
    <w:name w:val="Titre 4 Car"/>
    <w:basedOn w:val="Policepardfaut"/>
    <w:link w:val="Titre4"/>
    <w:uiPriority w:val="9"/>
    <w:semiHidden/>
    <w:rsid w:val="00866002"/>
    <w:rPr>
      <w:rFonts w:asciiTheme="majorHAnsi" w:eastAsiaTheme="majorEastAsia" w:hAnsiTheme="majorHAnsi" w:cstheme="majorBidi"/>
      <w:b/>
      <w:bCs/>
      <w:i/>
      <w:iCs/>
      <w:color w:val="94C600" w:themeColor="accent1"/>
    </w:rPr>
  </w:style>
  <w:style w:type="character" w:styleId="Lienhypertexte">
    <w:name w:val="Hyperlink"/>
    <w:basedOn w:val="Policepardfaut"/>
    <w:uiPriority w:val="99"/>
    <w:unhideWhenUsed/>
    <w:rsid w:val="00963FF7"/>
    <w:rPr>
      <w:color w:val="E68200" w:themeColor="hyperlink"/>
      <w:u w:val="single"/>
    </w:rPr>
  </w:style>
  <w:style w:type="character" w:customStyle="1" w:styleId="Titre2Car">
    <w:name w:val="Titre 2 Car"/>
    <w:basedOn w:val="Policepardfaut"/>
    <w:link w:val="Titre2"/>
    <w:uiPriority w:val="9"/>
    <w:rsid w:val="00DD696E"/>
    <w:rPr>
      <w:rFonts w:asciiTheme="majorHAnsi" w:eastAsiaTheme="majorEastAsia" w:hAnsiTheme="majorHAnsi" w:cstheme="majorBidi"/>
      <w:b/>
      <w:bCs/>
      <w:color w:val="94C600" w:themeColor="accent1"/>
      <w:sz w:val="26"/>
      <w:szCs w:val="26"/>
    </w:rPr>
  </w:style>
  <w:style w:type="character" w:customStyle="1" w:styleId="Titre3Car">
    <w:name w:val="Titre 3 Car"/>
    <w:basedOn w:val="Policepardfaut"/>
    <w:link w:val="Titre3"/>
    <w:uiPriority w:val="9"/>
    <w:rsid w:val="00DD696E"/>
    <w:rPr>
      <w:rFonts w:asciiTheme="majorHAnsi" w:eastAsiaTheme="majorEastAsia" w:hAnsiTheme="majorHAnsi" w:cstheme="majorBidi"/>
      <w:b/>
      <w:bCs/>
      <w:color w:val="94C600" w:themeColor="accent1"/>
    </w:rPr>
  </w:style>
  <w:style w:type="paragraph" w:styleId="TM1">
    <w:name w:val="toc 1"/>
    <w:basedOn w:val="Normal"/>
    <w:next w:val="Normal"/>
    <w:autoRedefine/>
    <w:uiPriority w:val="39"/>
    <w:unhideWhenUsed/>
    <w:rsid w:val="00E7182D"/>
  </w:style>
  <w:style w:type="paragraph" w:styleId="TM2">
    <w:name w:val="toc 2"/>
    <w:basedOn w:val="Normal"/>
    <w:next w:val="Normal"/>
    <w:autoRedefine/>
    <w:uiPriority w:val="39"/>
    <w:unhideWhenUsed/>
    <w:rsid w:val="00E7182D"/>
    <w:pPr>
      <w:ind w:left="220"/>
    </w:pPr>
  </w:style>
  <w:style w:type="paragraph" w:styleId="Paragraphedeliste">
    <w:name w:val="List Paragraph"/>
    <w:basedOn w:val="Normal"/>
    <w:uiPriority w:val="34"/>
    <w:qFormat/>
    <w:rsid w:val="00940924"/>
    <w:pPr>
      <w:ind w:left="720"/>
      <w:contextualSpacing/>
    </w:pPr>
  </w:style>
  <w:style w:type="paragraph" w:styleId="En-tte">
    <w:name w:val="header"/>
    <w:basedOn w:val="Normal"/>
    <w:link w:val="En-tteCar"/>
    <w:uiPriority w:val="99"/>
    <w:unhideWhenUsed/>
    <w:rsid w:val="00046C49"/>
    <w:pPr>
      <w:tabs>
        <w:tab w:val="center" w:pos="4536"/>
        <w:tab w:val="right" w:pos="9072"/>
      </w:tabs>
      <w:spacing w:after="0" w:line="240" w:lineRule="auto"/>
    </w:pPr>
  </w:style>
  <w:style w:type="character" w:customStyle="1" w:styleId="En-tteCar">
    <w:name w:val="En-tête Car"/>
    <w:basedOn w:val="Policepardfaut"/>
    <w:link w:val="En-tte"/>
    <w:uiPriority w:val="99"/>
    <w:rsid w:val="00046C49"/>
  </w:style>
  <w:style w:type="paragraph" w:styleId="Pieddepage">
    <w:name w:val="footer"/>
    <w:basedOn w:val="Normal"/>
    <w:link w:val="PieddepageCar"/>
    <w:uiPriority w:val="99"/>
    <w:unhideWhenUsed/>
    <w:rsid w:val="00046C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C49"/>
  </w:style>
  <w:style w:type="paragraph" w:styleId="TM3">
    <w:name w:val="toc 3"/>
    <w:basedOn w:val="Normal"/>
    <w:next w:val="Normal"/>
    <w:autoRedefine/>
    <w:uiPriority w:val="39"/>
    <w:unhideWhenUsed/>
    <w:rsid w:val="00D10587"/>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4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A54EB5453343AD8F5DCAF733A94F42"/>
        <w:category>
          <w:name w:val="Général"/>
          <w:gallery w:val="placeholder"/>
        </w:category>
        <w:types>
          <w:type w:val="bbPlcHdr"/>
        </w:types>
        <w:behaviors>
          <w:behavior w:val="content"/>
        </w:behaviors>
        <w:guid w:val="{8C95AB5A-1707-4B8A-A568-A9C90462E3F7}"/>
      </w:docPartPr>
      <w:docPartBody>
        <w:p w:rsidR="00945CA8" w:rsidRDefault="007273E5" w:rsidP="007273E5">
          <w:pPr>
            <w:pStyle w:val="3CA54EB5453343AD8F5DCAF733A94F42"/>
          </w:pPr>
          <w:r>
            <w:rPr>
              <w:rFonts w:asciiTheme="majorHAnsi" w:eastAsiaTheme="majorEastAsia" w:hAnsiTheme="majorHAnsi" w:cstheme="majorBidi"/>
              <w:sz w:val="72"/>
              <w:szCs w:val="72"/>
              <w:lang w:val="fr-FR"/>
            </w:rPr>
            <w:t>[Titre du document]</w:t>
          </w:r>
        </w:p>
      </w:docPartBody>
    </w:docPart>
    <w:docPart>
      <w:docPartPr>
        <w:name w:val="2B1E3DFE005B4ABDB03472EB411E13CD"/>
        <w:category>
          <w:name w:val="Général"/>
          <w:gallery w:val="placeholder"/>
        </w:category>
        <w:types>
          <w:type w:val="bbPlcHdr"/>
        </w:types>
        <w:behaviors>
          <w:behavior w:val="content"/>
        </w:behaviors>
        <w:guid w:val="{076DC877-7819-477B-BBB7-E876046CB6F0}"/>
      </w:docPartPr>
      <w:docPartBody>
        <w:p w:rsidR="00945CA8" w:rsidRDefault="007273E5" w:rsidP="007273E5">
          <w:pPr>
            <w:pStyle w:val="2B1E3DFE005B4ABDB03472EB411E13CD"/>
          </w:pPr>
          <w:r>
            <w:rPr>
              <w:color w:val="4F81BD" w:themeColor="accent1"/>
              <w:sz w:val="200"/>
              <w:szCs w:val="200"/>
              <w:lang w:val="fr-FR"/>
            </w:rPr>
            <w:t>[Année]</w:t>
          </w:r>
        </w:p>
      </w:docPartBody>
    </w:docPart>
    <w:docPart>
      <w:docPartPr>
        <w:name w:val="F50F3C728A124E139E738DA007CB583D"/>
        <w:category>
          <w:name w:val="Général"/>
          <w:gallery w:val="placeholder"/>
        </w:category>
        <w:types>
          <w:type w:val="bbPlcHdr"/>
        </w:types>
        <w:behaviors>
          <w:behavior w:val="content"/>
        </w:behaviors>
        <w:guid w:val="{4889654B-62C0-4ABD-8446-F85CF19A8A7A}"/>
      </w:docPartPr>
      <w:docPartBody>
        <w:p w:rsidR="00945CA8" w:rsidRDefault="007273E5" w:rsidP="007273E5">
          <w:pPr>
            <w:pStyle w:val="F50F3C728A124E139E738DA007CB583D"/>
          </w:pPr>
          <w:r>
            <w:rPr>
              <w:lang w:val="fr-FR"/>
            </w:rPr>
            <w:t>[Tapez le résumé du document ici. Il s’agit généralement d’une courte synthèse du document. Tapez le résumé du document ici. Il s’agit généralement d’une courte synthèse du document.]</w:t>
          </w:r>
        </w:p>
      </w:docPartBody>
    </w:docPart>
    <w:docPart>
      <w:docPartPr>
        <w:name w:val="5884CD266F724F01BAF6722B2CABD763"/>
        <w:category>
          <w:name w:val="Général"/>
          <w:gallery w:val="placeholder"/>
        </w:category>
        <w:types>
          <w:type w:val="bbPlcHdr"/>
        </w:types>
        <w:behaviors>
          <w:behavior w:val="content"/>
        </w:behaviors>
        <w:guid w:val="{5D1DC78A-A06D-4BD8-AAF4-F428F2616882}"/>
      </w:docPartPr>
      <w:docPartBody>
        <w:p w:rsidR="00945CA8" w:rsidRDefault="007273E5" w:rsidP="007273E5">
          <w:pPr>
            <w:pStyle w:val="5884CD266F724F01BAF6722B2CABD763"/>
          </w:pPr>
          <w:r>
            <w:rPr>
              <w:rFonts w:asciiTheme="majorHAnsi" w:eastAsiaTheme="majorEastAsia" w:hAnsiTheme="majorHAnsi" w:cstheme="majorBidi"/>
              <w:sz w:val="36"/>
              <w:szCs w:val="36"/>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E5"/>
    <w:rsid w:val="00246995"/>
    <w:rsid w:val="0035602D"/>
    <w:rsid w:val="003763ED"/>
    <w:rsid w:val="007273E5"/>
    <w:rsid w:val="00945CA8"/>
    <w:rsid w:val="00AE729A"/>
    <w:rsid w:val="00B855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A54EB5453343AD8F5DCAF733A94F42">
    <w:name w:val="3CA54EB5453343AD8F5DCAF733A94F42"/>
    <w:rsid w:val="007273E5"/>
  </w:style>
  <w:style w:type="paragraph" w:customStyle="1" w:styleId="2B1E3DFE005B4ABDB03472EB411E13CD">
    <w:name w:val="2B1E3DFE005B4ABDB03472EB411E13CD"/>
    <w:rsid w:val="007273E5"/>
  </w:style>
  <w:style w:type="paragraph" w:customStyle="1" w:styleId="F50F3C728A124E139E738DA007CB583D">
    <w:name w:val="F50F3C728A124E139E738DA007CB583D"/>
    <w:rsid w:val="007273E5"/>
  </w:style>
  <w:style w:type="paragraph" w:customStyle="1" w:styleId="5884CD266F724F01BAF6722B2CABD763">
    <w:name w:val="5884CD266F724F01BAF6722B2CABD763"/>
    <w:rsid w:val="007273E5"/>
  </w:style>
  <w:style w:type="paragraph" w:customStyle="1" w:styleId="5CDE11A3882642D5BB707113B8153844">
    <w:name w:val="5CDE11A3882642D5BB707113B8153844"/>
    <w:rsid w:val="00AE72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A54EB5453343AD8F5DCAF733A94F42">
    <w:name w:val="3CA54EB5453343AD8F5DCAF733A94F42"/>
    <w:rsid w:val="007273E5"/>
  </w:style>
  <w:style w:type="paragraph" w:customStyle="1" w:styleId="2B1E3DFE005B4ABDB03472EB411E13CD">
    <w:name w:val="2B1E3DFE005B4ABDB03472EB411E13CD"/>
    <w:rsid w:val="007273E5"/>
  </w:style>
  <w:style w:type="paragraph" w:customStyle="1" w:styleId="F50F3C728A124E139E738DA007CB583D">
    <w:name w:val="F50F3C728A124E139E738DA007CB583D"/>
    <w:rsid w:val="007273E5"/>
  </w:style>
  <w:style w:type="paragraph" w:customStyle="1" w:styleId="5884CD266F724F01BAF6722B2CABD763">
    <w:name w:val="5884CD266F724F01BAF6722B2CABD763"/>
    <w:rsid w:val="007273E5"/>
  </w:style>
  <w:style w:type="paragraph" w:customStyle="1" w:styleId="5CDE11A3882642D5BB707113B8153844">
    <w:name w:val="5CDE11A3882642D5BB707113B8153844"/>
    <w:rsid w:val="00AE7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I 2015</PublishDate>
  <Abstract>Manuel d’utilisate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358D4-2813-44AB-85EE-C3BB18CD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9</Pages>
  <Words>1976</Words>
  <Characters>1087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TopRecettes</vt:lpstr>
    </vt:vector>
  </TitlesOfParts>
  <Company/>
  <LinksUpToDate>false</LinksUpToDate>
  <CharactersWithSpaces>1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Recettes</dc:title>
  <dc:subject>Cedric Dos Reis</dc:subject>
  <dc:creator>Cedric</dc:creator>
  <cp:keywords/>
  <dc:description/>
  <cp:lastModifiedBy>Cedric</cp:lastModifiedBy>
  <cp:revision>185</cp:revision>
  <dcterms:created xsi:type="dcterms:W3CDTF">2015-05-10T10:12:00Z</dcterms:created>
  <dcterms:modified xsi:type="dcterms:W3CDTF">2015-05-14T20:01:00Z</dcterms:modified>
</cp:coreProperties>
</file>